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22" w:rsidRDefault="00D36422" w:rsidP="00FF0256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6422" w:rsidRDefault="00D36422" w:rsidP="00FF0256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3505" w:rsidRPr="007F186A" w:rsidRDefault="00F73505" w:rsidP="00DE1E49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</w:p>
    <w:p w:rsidR="00F73505" w:rsidRPr="007F186A" w:rsidRDefault="00F73505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3505" w:rsidRPr="007F186A" w:rsidRDefault="00F73505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3505" w:rsidRPr="007F186A" w:rsidRDefault="00F73505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3505" w:rsidRPr="007F186A" w:rsidRDefault="00F73505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186A" w:rsidRDefault="00F91A26" w:rsidP="00F91A2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DE1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ТРИОТИЧЕСКОЕ ВОСПИТАНИЕ ДЕТЕЙ</w:t>
      </w:r>
    </w:p>
    <w:p w:rsidR="007F186A" w:rsidRDefault="00DE1E49" w:rsidP="00DE1E4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РШЕГО ДОШКОЛЬНОГО ВОЗРАСТА,</w:t>
      </w:r>
    </w:p>
    <w:p w:rsidR="00F73505" w:rsidRPr="007F186A" w:rsidRDefault="00F73505" w:rsidP="00DE1E4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73505">
      <w:pPr>
        <w:shd w:val="clear" w:color="auto" w:fill="FFFFFF"/>
        <w:spacing w:after="0" w:line="336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юбовь к родному краю, </w:t>
      </w:r>
      <w:r w:rsidR="00DE1E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ной</w:t>
      </w:r>
    </w:p>
    <w:p w:rsidR="00FF0256" w:rsidRPr="007F186A" w:rsidRDefault="00FF0256" w:rsidP="00F73505">
      <w:pPr>
        <w:shd w:val="clear" w:color="auto" w:fill="FFFFFF"/>
        <w:spacing w:after="0" w:line="336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льтуре, родной речи начинается</w:t>
      </w:r>
    </w:p>
    <w:p w:rsidR="00FF0256" w:rsidRPr="007F186A" w:rsidRDefault="00FF0256" w:rsidP="00F73505">
      <w:pPr>
        <w:shd w:val="clear" w:color="auto" w:fill="FFFFFF"/>
        <w:spacing w:after="0" w:line="336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малого и к своей семье, и своему</w:t>
      </w:r>
    </w:p>
    <w:p w:rsidR="00FF0256" w:rsidRPr="007F186A" w:rsidRDefault="00FF0256" w:rsidP="00F73505">
      <w:pPr>
        <w:shd w:val="clear" w:color="auto" w:fill="FFFFFF"/>
        <w:spacing w:after="0" w:line="336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лищу, к своему детскому саду.</w:t>
      </w:r>
    </w:p>
    <w:p w:rsidR="00FF0256" w:rsidRPr="007F186A" w:rsidRDefault="00FF0256" w:rsidP="00F73505">
      <w:pPr>
        <w:shd w:val="clear" w:color="auto" w:fill="FFFFFF"/>
        <w:spacing w:after="0" w:line="336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епенно расширяясь, эта</w:t>
      </w:r>
    </w:p>
    <w:p w:rsidR="00FF0256" w:rsidRPr="007F186A" w:rsidRDefault="00FF0256" w:rsidP="00F73505">
      <w:pPr>
        <w:shd w:val="clear" w:color="auto" w:fill="FFFFFF"/>
        <w:spacing w:after="0" w:line="336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овь переходит в любовь к</w:t>
      </w:r>
    </w:p>
    <w:p w:rsidR="00FF0256" w:rsidRPr="007F186A" w:rsidRDefault="00FF0256" w:rsidP="00F73505">
      <w:pPr>
        <w:shd w:val="clear" w:color="auto" w:fill="FFFFFF"/>
        <w:spacing w:after="0" w:line="336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ной стране, к ее истории,</w:t>
      </w:r>
    </w:p>
    <w:p w:rsidR="00FF0256" w:rsidRPr="007F186A" w:rsidRDefault="00FF0256" w:rsidP="00F73505">
      <w:pPr>
        <w:shd w:val="clear" w:color="auto" w:fill="FFFFFF"/>
        <w:spacing w:after="0" w:line="336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шлому и настоящему, ко всему</w:t>
      </w:r>
    </w:p>
    <w:p w:rsidR="00FF0256" w:rsidRPr="007F186A" w:rsidRDefault="00FF0256" w:rsidP="00F73505">
      <w:pPr>
        <w:shd w:val="clear" w:color="auto" w:fill="FFFFFF"/>
        <w:spacing w:after="0" w:line="336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честву.</w:t>
      </w:r>
    </w:p>
    <w:p w:rsidR="00FF0256" w:rsidRPr="007F186A" w:rsidRDefault="00FF0256" w:rsidP="00F73505">
      <w:pPr>
        <w:shd w:val="clear" w:color="auto" w:fill="FFFFFF"/>
        <w:spacing w:after="0" w:line="336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. С. Лихачев</w:t>
      </w:r>
    </w:p>
    <w:p w:rsidR="00F73505" w:rsidRPr="007F186A" w:rsidRDefault="00F73505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стоящее время на историческую арену выходит новый социальный тип личности. Российскому обществу требуются люди деловые, уверенные в себе, независимые, с яркой индивидуальностью. В то же время в обществе ощущается «дефицит нравственности» у отдельных личностей, и во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tooltip="Взаимоотношение" w:history="1">
        <w:r w:rsidRPr="000D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заимоотношениях</w:t>
        </w:r>
      </w:hyperlink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жду людьми. Одним из характерных проявлений духовной опустошенности и низкой культуры явилось резкое падение роли и значения патриотизма как одной из ценностей </w:t>
      </w:r>
      <w:r w:rsidR="003D4E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шего народа. Несколько лет назад наблюдалось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чуждение подрастающего поколения от отечественной культуры, от общественно-исторического опыта.</w:t>
      </w:r>
      <w:r w:rsidR="00DE1E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D4E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счастью в последние год-два значение патри</w:t>
      </w:r>
      <w:r w:rsidR="00DE1E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изма возросло. И мы, педагоги</w:t>
      </w:r>
      <w:r w:rsidR="003D4E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должны идти в ногу со временем, т.е. уделять воспитанию патриотизма должное внимание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резвычайно важным в аспекте исследуемой проблемы является общепринятое мнение о том, что процесс воспитания необходимо начинать в дошкольном возрасте. В этот период происходит формирование духовно-нравственной основы ребенка, эмоций, чувств, мышления, механизмов социальной адаптации в обществе, начинается процесс осознания себя в окружающем мире. Данный отрезок жизни человека является наиболее благоприятным для эмоционально-психологического воздействия на ребенка, так как его образы восприятия очень ярки и сильны и поэтому они остаются в памяти надолго, а иногда и на всю жизнь, что очень важно в воспитании патриотизма.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дача педагогов и родителей – как можно раньше пробудить в растущем человеке любовь к родной земле, с первых шагов формировать у 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 черты характера, которые помогут ему стать ч</w:t>
      </w:r>
      <w:r w:rsidR="00DE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ом и гражданином общества. В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любовь и уважение к родному дому, детскому саду, родной улице, городу; чувство гордости за достижения страны, любовь и уважение к армии, гордость за мужество воинов; развивать интерес к доступным ребёнку явлениям общественной жизни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ть патриотом – значит ощущать себя неотъемлемой частью Отечества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триотизм – очень сложное и высокое человеческое чувство, оно так многогранно по своему содержанию, что неопределимо несколькими словами. Это чувство формируется постепенно, с самого детства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проблема заключается в том, что дети, начиная с дошкольного возраста, страдают дефицитом знаний о родном городе, стране, государственной символике, особенностях русских традиций. Опыт работы показывает, что наиболее эффективных результатов по развитию патриотизма можно достичь только при условии совместной работы родителей и педагогов. В настоящее время эта работа особенно трудна и требует большого такта и терпения, так как в молодых семьях вопросы воспитания патриотизма, гражданственности не считаются важными и зачастую вызывают лишь недоумение. Однако мы должны помнить, что при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м воспитании в дошкольном возрасте интенсивно развиваются целостное восприятие окружающего мира, наглядно-образное мышление, творческое воображение, непосредственное эмоциональное отношение к окружающим людям, сочувствие к их нуждам и переживаниям. И если у дошкольников такого рода качества не будут сформированы надлежащим образом, то восполнять возникший недостаток позднее окажется делом весьма трудным, а подчас и невозможным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уальность пробл</w:t>
      </w:r>
      <w:r w:rsid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ы, ее значимость заставило меня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смотреть вопрос, от решения которого зависит будущее каждого человека, живущего в России, и всей страны в целом – вопрос патриотического воспитания.</w:t>
      </w:r>
    </w:p>
    <w:p w:rsidR="000D59D4" w:rsidRDefault="000D59D4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F0256">
      <w:pPr>
        <w:pStyle w:val="a3"/>
        <w:shd w:val="clear" w:color="auto" w:fill="FFFFFF"/>
        <w:spacing w:before="0" w:after="0" w:line="336" w:lineRule="atLeast"/>
        <w:textAlignment w:val="baseline"/>
        <w:rPr>
          <w:color w:val="000000"/>
          <w:sz w:val="28"/>
          <w:szCs w:val="28"/>
        </w:rPr>
      </w:pPr>
      <w:r w:rsidRPr="007F186A">
        <w:rPr>
          <w:color w:val="000000"/>
          <w:sz w:val="28"/>
          <w:szCs w:val="28"/>
          <w:shd w:val="clear" w:color="auto" w:fill="FFFFFF"/>
        </w:rPr>
        <w:t xml:space="preserve">Дошкольный возраст, как возраст формирования основ личности, имеет свои потенциальные возможности для формирования внешних социальных чувств, к которым относится и чувство патриотизма. Чтобы найти верный путь воспитания многогранного чувства любви к Родине, сначала следует представить, на базе каких чувств эта любовь может сформироваться, или без какой эмоционально-познавательной основы она не сможет появиться. Если патриотизм рассматривать как привязанность, преданность, ответственность по отношению к своей Родине, то ребенка еще в дошкольном возрасте надо научить быть привязанным к чему-то, кому-то, быть ответственным уже в любом своем, пусть маленьком, деле. Прежде чем человек будет сопереживать бедам и проблемам Родины, он вообще должен приобрести опыт сопереживания как человеческого чувства. Восхищение просторам страны, ее красотой и богатством возникает, если научить ребенка видеть красоту вокруг себя. Прежде чем человек сможет трудиться на благо Родины, он должен уметь добросовестно и ответственно выполнять любое дело, за </w:t>
      </w:r>
      <w:r w:rsidRPr="007F186A">
        <w:rPr>
          <w:color w:val="000000"/>
          <w:sz w:val="28"/>
          <w:szCs w:val="28"/>
          <w:shd w:val="clear" w:color="auto" w:fill="FFFFFF"/>
        </w:rPr>
        <w:lastRenderedPageBreak/>
        <w:t>которое берется. Порой патриотическим воспитанием является нравственное, эстетическое, трудовое, умственное воспитание маленького человека. В процессе такого разностороннего воспитания зарождаются первые ростки гражданско-патриотических чувств.</w:t>
      </w:r>
      <w:r w:rsidRPr="007F186A">
        <w:rPr>
          <w:color w:val="000000"/>
          <w:sz w:val="28"/>
          <w:szCs w:val="28"/>
          <w:bdr w:val="none" w:sz="0" w:space="0" w:color="auto" w:frame="1"/>
        </w:rPr>
        <w:t xml:space="preserve"> Становление человека как гражданина должно начинаться с его малой Родины - родного города. Невозможно вырастить настоящего патриота без знания истории. Любовь к большому надо прививать с малого: любовь к родному городу, краю, наконец, к большой Родине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м образом, заложив фундамент с детства, мы можем надеяться, что воспитали настоящего патриота, любящего свою Родину. Совершенно очевидно, что если и педагоги, и родители будут гордиться своей Родиной, закладывать любовь к Отчизне с самого раннего детства, чтить традиции и обычаи своего народа, то и дети вырастут достойными гражданами общества, ощущающими себя неотъемлемой частью Отечества.</w:t>
      </w:r>
    </w:p>
    <w:p w:rsidR="000D59D4" w:rsidRDefault="000D59D4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D59D4" w:rsidRDefault="000D59D4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лава 1. Теоретические основы изучения проблемы развития патриотизма детей старшего дошкольного возраста в системе ДОУ.</w:t>
      </w:r>
    </w:p>
    <w:p w:rsidR="007F186A" w:rsidRDefault="007F186A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1</w:t>
      </w:r>
      <w:r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Современные подходы к основам патриотического воспитания.</w:t>
      </w:r>
    </w:p>
    <w:p w:rsidR="007F186A" w:rsidRDefault="007F186A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 из важнейших задач современного общества – гражданско-патриотическое воспитание подрастающего поколения. Мы уже говорили, что работу в этом направлении необходимо начинать еще в дошкольном детстве, являющимся важнейшим периодом становления человеческой личности, когда закладываются нравственные основы будущего гражданина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е гражданина – это многогранный процесс, охватывающий</w:t>
      </w:r>
      <w:r w:rsidR="00DE1E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шение целого комплекса задач.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1E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одимо воспитание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ребенка любви и привязанности к семье, родному дому, детскому саду, к родной улице и городу, формирование в нем чувства хозяина-человека, бережно относящегося к родной природе и ко всему живому, человека, который гордится достижениями своей страны, любит труд и уважает людей труда, с уважением относится к традициям своего народа, проявляет интерес к общественной жизни.</w:t>
      </w:r>
    </w:p>
    <w:p w:rsidR="000D59D4" w:rsidRDefault="00FF0256" w:rsidP="00FF0256">
      <w:pPr>
        <w:pStyle w:val="a3"/>
        <w:shd w:val="clear" w:color="auto" w:fill="FFFFFF"/>
        <w:spacing w:before="0" w:after="0" w:line="336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F186A">
        <w:rPr>
          <w:color w:val="000000"/>
          <w:sz w:val="28"/>
          <w:szCs w:val="28"/>
          <w:shd w:val="clear" w:color="auto" w:fill="FFFFFF"/>
        </w:rPr>
        <w:t>Сформированность нравственных ценностей является важнейшим показателем ценностной личности, подлинно самостоятельной и ответственной, способной создать собственное представление о своем будущем жизненном пути. Гражданско-патриотическое воспитание сегодня – одно из важнейших звеньев системы</w:t>
      </w:r>
      <w:r w:rsidR="009B6B7D" w:rsidRPr="007F186A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tooltip="Воспитательная работа" w:history="1">
        <w:r w:rsidRPr="00996281">
          <w:rPr>
            <w:rStyle w:val="a4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воспитательной работы</w:t>
        </w:r>
      </w:hyperlink>
      <w:r w:rsidRPr="00996281">
        <w:rPr>
          <w:sz w:val="28"/>
          <w:szCs w:val="28"/>
          <w:shd w:val="clear" w:color="auto" w:fill="FFFFFF"/>
        </w:rPr>
        <w:t xml:space="preserve">. </w:t>
      </w:r>
      <w:r w:rsidRPr="007F186A">
        <w:rPr>
          <w:color w:val="000000"/>
          <w:sz w:val="28"/>
          <w:szCs w:val="28"/>
          <w:shd w:val="clear" w:color="auto" w:fill="FFFFFF"/>
        </w:rPr>
        <w:t xml:space="preserve">Конечно, начинать работу по патриотическому воспитанию нужно с создания для детей теплой, уютной атмосферы. Каждый день ребенка в детском саду должен быть наполнен радостью, улыбками, добрыми друзьями, веселыми </w:t>
      </w:r>
      <w:r w:rsidRPr="007F186A">
        <w:rPr>
          <w:color w:val="000000"/>
          <w:sz w:val="28"/>
          <w:szCs w:val="28"/>
          <w:shd w:val="clear" w:color="auto" w:fill="FFFFFF"/>
        </w:rPr>
        <w:lastRenderedPageBreak/>
        <w:t>играми. Ведь формирование отношения к стране и государству, где живет человек, начинается с детства.</w:t>
      </w:r>
    </w:p>
    <w:p w:rsidR="00FF0256" w:rsidRPr="007F186A" w:rsidRDefault="00FF0256" w:rsidP="00FF0256">
      <w:pPr>
        <w:pStyle w:val="a3"/>
        <w:shd w:val="clear" w:color="auto" w:fill="FFFFFF"/>
        <w:spacing w:before="0" w:after="0" w:line="336" w:lineRule="atLeast"/>
        <w:textAlignment w:val="baseline"/>
        <w:rPr>
          <w:color w:val="000000"/>
          <w:sz w:val="28"/>
          <w:szCs w:val="28"/>
        </w:rPr>
      </w:pPr>
      <w:r w:rsidRPr="007F186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F186A" w:rsidRPr="00E61A33">
        <w:rPr>
          <w:sz w:val="28"/>
          <w:szCs w:val="28"/>
        </w:rPr>
        <w:t>В федеральном образовательном стандарте дошкольного образования 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</w:t>
      </w:r>
      <w:r w:rsidR="007F186A">
        <w:rPr>
          <w:sz w:val="28"/>
          <w:szCs w:val="28"/>
        </w:rPr>
        <w:t>ту видов деятельности.</w:t>
      </w:r>
      <w:r w:rsidR="007F186A" w:rsidRPr="00E61A33">
        <w:rPr>
          <w:sz w:val="28"/>
          <w:szCs w:val="28"/>
        </w:rPr>
        <w:t xml:space="preserve"> В содержании ФГОС отмечается острая необходимость активизации процесса воспитания патриотизма дошкольника.</w:t>
      </w:r>
    </w:p>
    <w:p w:rsidR="00FF0256" w:rsidRPr="00996281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м образом, проблема патриотического воспитания детей является одной из приоритетных в системе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tooltip="Дошкольное образование" w:history="1">
        <w:r w:rsidRPr="009962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школьного образования</w:t>
        </w:r>
      </w:hyperlink>
      <w:r w:rsidRPr="0099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жнейшей составной частью воспитательного процесса в современных российских ДОУ является формирование патриотизма и культуры межнациональных отношений, которые имеют огромное значение в социально-гражданском и духовном развитии личности ребенка. Только на основе возвышающи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оретические основы патриотического воспитания в современном дошкольном учреждении базируются на новых научных подходах и осмыслении важнейших тенденций его развития и могут быть сформированы следующим образом: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атриотическое воспитание, будучи глубоко социальным по своей природе явлением, представляет собой источник существования и развития общества, в котором воспитывается ребенок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атриотическое воспитание формируется и развивается как чувство посредством духовно-нравственного обогащения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нимание высшего развития чувства патриотизма связано с действиями и поступками детей и взрослых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 роли первоосновного субъекта патриотического воспитания выступает личность, задача которой – осознание своей исторической, культурной, духовной и иной принадлежности к Родине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стинный патриотизм как возвышенное чувство – незаменимая ценность высшего уровня духовно-нравственного и культурного развития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вязи с этим очевидна неотложность решения острейших проблем воспитания патриотизма в работе с дошкольным возрастом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ние чувства патриотизма у дошкольника – процесс сложный и длительный, требующий от педагога большой личной убежденности и вдохновения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ожность решения задач гражданского и патриотического воспитания в том, что чувства ребенка в дошкольном возрасте не могут быть сформированы окончательно, они только зарождаются и формируются в процессе накопления знаний о своей семье, детском саде, районе, городе, стране, о труде людей на благо Родины, ее защитниках, природе родного края, национальных традициях. Для того чтобы сформировать у ребенка личностные качества, необходимые для его гражданской позиции, педагог строит собственные отношения с детьми на основе уважения личности каждого ребенка. Это значит, создаются условия для проявления детьми собственной воли и реализ</w:t>
      </w:r>
      <w:r w:rsidR="006E0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ции волевых условий. Это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ропотливая работа должна вестись систематически и планомерно во всех группах, в разных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1" w:tooltip="Виды деятельности" w:history="1">
        <w:r w:rsidRPr="009962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ах деятельности</w:t>
        </w:r>
      </w:hyperlink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по разным направлениям: воспитание любви к близким, к детско</w:t>
      </w:r>
      <w:r w:rsidR="00E172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 саду, к родному городу, к сво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й стране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к </w:t>
      </w:r>
      <w:r w:rsidR="006E0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 ни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нялось общество, воспитание у подрастающего поколения любви к своей стране, гордости за нее необходимо всегда. И если мы хотим, чтобы наши дети полюбили свою страну, свой город, нам нужно показать их с привлекательной стороны. Еще К. Ушинский писал: «Ребенку нечего страдать, ему нужна положительная пища, кормить его ненавистью, отчаянием и призрением может только человек, не понимающий потребностей детства». Но никакие знания воспитателя не дадут эффекта, если он не будет любить свою страну, свой город, свой народ. «В воспитании все</w:t>
      </w:r>
      <w:r w:rsidR="00E172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лжно основываться на личности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теля, писал К. Ушинский, - потому что воспитательная сила изливается только из живого источника человеческой личности. Никакие уставы и программы, никакой искусственный организм заведения, как бы хитро он не был продуман, не может заменить личности в деле воспитания»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значит быть патриотом? Какой смысл вкладывается в понятие патриотизм, патриотическое воспитание?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первые слово патриот стало употребляться в период Великой французской революции гг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лковый словарь живого великорусского языка В. Даля объясняет это слово так: «Любитель отечества, ревнитель о благе его». Толковый словарь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2" w:tooltip="Русский язык" w:history="1">
        <w:r w:rsidRPr="009962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ого языка</w:t>
        </w:r>
      </w:hyperlink>
      <w:r w:rsidRPr="00996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. Ожегова дает следующее определение: «Человек, преданный своему отечеству, своему народу». Словарь </w:t>
      </w:r>
      <w:r w:rsidRPr="0099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ременного</w:t>
      </w:r>
      <w:r w:rsidRPr="00996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tooltip="Русская литература" w:history="1">
        <w:r w:rsidRPr="009962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ого литературного</w:t>
        </w:r>
      </w:hyperlink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зыка дает такое толкование: «тот, кто любит свое отечество, предан своему народу, родине»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категорией патриот неразрывно связана категория патриотизм. Патриотизм обусловлен образованием государств и их длительной борьбой за свою независимость самостоятельность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ведем определения понятия патриотизм, взятые нами из различных источников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Любовь к Отчизне». (Даль В. А. Толковый словарь живого великорусского словаря языка)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Преданность и любовь к своему отечеству, к своему народу». (Ожегов С. Н. Словарь русского языка)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Любовь к Родине, преданность своему Отечеству, своему народу». (Словарь современного русского литературного языка)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Чувство любви к своему Отечеству, готовность подчинять свои личные и групповые интересы общин интересам страны, преданно служить ей, защищать её. (Психолого-педагогический словарь)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Любовь к Отечеству, преданность ему, стремление своими действиями служить его интересам». (Философский энциклопедический словарь)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Нравственный и политический принцип, социальное чувство, содержанием которого являются любовь к Отечеству, преданность ему, гордость за его прошлое и настоящее, стремление защищать интересы Родины». (Краткий словарь философии)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Любовь к Родине, к своему народу». (Российская педагогическая энциклопедия)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Чувство любви к Родине, идея, сознание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4" w:tooltip="Гражданская ответственность" w:history="1">
        <w:r w:rsidRPr="009962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й ответственности</w:t>
        </w:r>
      </w:hyperlink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судьбы Отечества, выражающееся в стремлении служить ради своего народа, защиты его интересов». (Советская историческая энциклопедия)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Любовь к Родине, к земле, где родился и вырос, гордость за исторические свершения народа.» (Лихачев Б. Т. Педагогика. Учеб. пособие)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государственной программе «Патриотическое воспитание граждан РФ» дано следующее определение патриотического воспитания: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видно из определений, патриотизм – это, прежде всего, любовь к Родине, к своему Отечеству. Чувство, понятное и присущее каждому разумному человеку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ой связи уместно привести слова президента Российской академии образования Н. Д. Ника</w:t>
      </w:r>
      <w:r w:rsidR="00E172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ова: «Есть одна ценность, которая во многом объемлет все другие ценности – это патриотизм»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дый, количественно даже самый малый народ в нормальных условиях всегда справедливо гордился делами своей страны, города, села, что не мешало ни критиковать недостатки, ни учиться у других народов. Человек, лишенный патриотизма, легко продает и силы и ум, и если сможет – богатство страны тем, кто дороже заплатит, не думая ни о современных ему соотечественниках, ни о потомках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сторические факты свидетельствуют о том, что в разные эпохи наша страна выходила победителем на волне всенародного патриотического подъема. Величие России определялось не только ее территорией, количеством населения, мощью экономики и науки, оснащенностью армии и флага, но и духовным потенциалом. Беззаветная преданность своей Родине, готовность в большом и малом ставить ее интересы выше личных, идти во имя ее безопасности даже на самопожертвование – именно этим всегда была сильна Россия, в этом стержень ее национального духа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 над решением данной проблемы предполагает использование двух основных понятий, области которых пересекаются, но не являются идентичными. Это патриотическое и гражданское воспитание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жданское воспитание – это подготовка человека к участию в решении государственных задач, выполнению функции хозяина, труженика, защитника Родины, готового к активной деятельности на ее благо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триотическое воспитание - это процесс освоения, наследия традиционной отечественной культуры, формирование отношения к стране и государству, где живет человек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 патриотическим воспитанием мы понимаем взаимодействие взрослого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.</w:t>
      </w:r>
    </w:p>
    <w:p w:rsidR="00E17205" w:rsidRDefault="00E17205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E17205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720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 патриотического воспитания в условиях дошкольного образования: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ормирование у ребенка потребности совершать добрые дела и поступки, чувство сопричастности к окружающему и развитие таких качеств, как сострадание, сочувствие, находчивость, любознательность.</w:t>
      </w:r>
    </w:p>
    <w:p w:rsidR="00E17205" w:rsidRDefault="00E17205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E17205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720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 патриотического воспитания:</w:t>
      </w:r>
    </w:p>
    <w:p w:rsidR="00E17205" w:rsidRDefault="00E17205" w:rsidP="00FF0256">
      <w:pPr>
        <w:shd w:val="clear" w:color="auto" w:fill="FFFFFF"/>
        <w:spacing w:after="0" w:line="336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духовно-нравственного отношения и чувства сопричастности к родному дому семье, детскому саду, городу, селу.</w:t>
      </w:r>
    </w:p>
    <w:p w:rsidR="00E17205" w:rsidRDefault="00FF0256" w:rsidP="00FF0256">
      <w:pPr>
        <w:shd w:val="clear" w:color="auto" w:fill="FFFFFF"/>
        <w:spacing w:after="0" w:line="336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1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духовно-нравственного отношения и чувства сопричастности к культурному наследию своего народа;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7205" w:rsidRDefault="00E17205" w:rsidP="00FF0256">
      <w:pPr>
        <w:shd w:val="clear" w:color="auto" w:fill="FFFFFF"/>
        <w:spacing w:after="0" w:line="336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духовно-нравственного отношения к природе родного края и чувства сопричастности к ней;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256" w:rsidRPr="007F186A" w:rsidRDefault="00E17205" w:rsidP="00FF0256">
      <w:pPr>
        <w:shd w:val="clear" w:color="auto" w:fill="FFFFFF"/>
        <w:spacing w:after="0" w:line="336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6E0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е любви и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важения к своей нации, понимания своих национальных особенностей, чувства собственного достоинства, </w:t>
      </w:r>
      <w:r w:rsidR="006E0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представителя своего народа,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толерантного отношения к представителям других национальностей (сверстникам и их родителям, соседям и другим людям.</w:t>
      </w:r>
    </w:p>
    <w:p w:rsidR="00E17205" w:rsidRDefault="00E17205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E17205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720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держание патриотического воспитания детей старшего дошкольного возраста: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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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семьёй, историей, членами семьи, родственниками, предками, родословной, семейными традициями; с детским садом его ребятами, взрослыми, играми, игрушками, традициями; с городом, селом, его историей, гербом, традициями, выдающимися горожанами, селянами прошлого и настоящего времени, достопримечательностями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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е целевых наблюдений за состоянием объектов в разные сезоны года, организация сезонного земледельческого труда в природе посев цветов, овощей, посадка кустов, деревьев и другое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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творческой продуктивной, игровой деятельности детей, в которой ребенок проявляет сочувствие, заботу о человеке, растениях, животных в разные сезоны года в связи с приспособлением к новым жизненным условиям и ежедневно по необходимости</w:t>
      </w:r>
      <w:r w:rsidR="00E172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17205" w:rsidRDefault="00E17205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условно, патриотическое воспитание создает определенные предпосылки гражданского поведения. Однако это лишь предпосылки – необходимое, но недостаточное его условие. Гражданское поведение предполагает сформированности определенных черт личности, которые не развиваются в ходе патриотического воспитания. Активности, самостоятельности, способности принимать решения, инициативности и т. п. Каждое понятие и направление патриотического воспитания дошкольников необходимо уравнять до детей определенной возрастной категории: то, что может быть приемлемо в старшем дошкольном возрасте, может совершенно не восприниматься младшим дошкольником. И наоборот, тот уровень восприятия, который свойствен</w:t>
      </w:r>
      <w:r w:rsidR="009962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малышей, совершенно неодинаков с уровнем восприятия мира детьми старшего дошкольного возраста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следует ждать от детей «взрослых форм» проявления любви к Родине. Но</w:t>
      </w:r>
      <w:r w:rsidR="00AE2A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сли в результате педагогической </w:t>
      </w:r>
      <w:r w:rsidR="00AE2A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ы ребенок будет располагать знаниями о названии страны, ее географии, природе, символике, если ему известны имена кого-то из тех, кто прославил нашу Родину, если он будет проявлять интерес к приобретаемым знаниям, читать стихи, петь песни, то можно считать, что задача выполнена в пределах, доступных дошкольному возрасту.</w:t>
      </w:r>
    </w:p>
    <w:p w:rsidR="00AE2A32" w:rsidRDefault="00AE2A32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2. Особенности развития патриотизма детей старшего дошкольного возраста в системе ДОУ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ой из важнейших задач нравственного воспитания является воспитание любви к Родине и толерантного отношения к людям Земли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ложность решения данной задачи связана</w:t>
      </w:r>
      <w:r w:rsidR="006E0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жде всего</w:t>
      </w:r>
      <w:r w:rsidR="006E0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возрастом детей. Нужно понимать, что в дошкольном возрасте ни одно нравственное качество не может быть сформировано окончательно - всё лишь зарождается: и гуманизм, и коллективизм, и трудолюбие, и чувство собственного достоинства. Тем не менее, практически все нравственные качества берут свое начало в дошкольном возрасте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школьное детство – важнейший перио</w:t>
      </w:r>
      <w:r w:rsidR="00AE2A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 становления личности человека, к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гда закладываются нравственные основы гражданских качеств, формируются первые представления детей об окружающем мире, обществе и культуре. В дошкольном возрасте чувства господствуют над всеми сторонами жизни: ребенок переживает то, что с ним происходит и им совершается, он определенным образом относится к тому, что его окружает: переживание этого отношения к окружающему составляет сферу чувств и эмоций ребенка. Чувства ребенка – это отношение его к миру, к тому, что он испытывает и делает в форме непосредственного переживания. К концу дошкольного детства внешние чувства чаще становятся мотивами поведения ребенка. Посредством чувств </w:t>
      </w:r>
      <w:r w:rsidR="00AE2A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исходит регуляция поступков, действий, желаний ребенка сообразно установленным этическим, эстетическим требованиям общества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моции играют важную роль в регуляции детской деятельности, в становлении ценностных ориентаций и отношений. Результаты деятельности детей и взаимоотношения между ними способствуют актуализации эмоций, сложившихся ранее в опыте ребенка, а также перестройке или возникновению новых социальных эмоций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в дошкольном возрасте постигает значение этических эталонов через расс</w:t>
      </w:r>
      <w:r w:rsidR="006E0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очное эмоциональное общение с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зрослым или другим ребенком. Этические эталоны выступают в качестве взаимосвязанных полярных категорий добра и зла. Нравственное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5" w:tooltip="Развитие ребенка" w:history="1">
        <w:r w:rsidRPr="009962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ребенка</w:t>
        </w:r>
      </w:hyperlink>
      <w:r w:rsidRPr="00996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большей мере зависит от того, насколько у него развита способность соотносить свои действия с этическими эталонами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от период деятельность анализаторов, развития представлений, воображения памяти, мышления и речи в комплексе приводят к формированию чувственного этапа познания мира. Интенсивно формируется логическое мышление, появляются элементы абстрактных рассуждений. Все это входит в структуру чувственного познания как дополнительные и вспомогательные элементы. Дошкольник стремится представить мир таким, каким он его видит. Даже фантазию он склонен расценивать как реальность. Дошкольник умственно более развит, если его научили обобщать и систематизировать чувственные образы предметов окружающего мира. Он легко и свободно запоминает созвездия, виды растений, животных, птиц, насекомых, если их показать ребенку в реальной природе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школьный возраст – это начало всестороннего развития и формирование личности. Программы дошкольных учреждений в нашей стране 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едусматривают физическое, умственное, нравственное, трудовое, эстетическое воспитание детей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ическое воспитание обеспечивает охрану и укрепление здоровья, развитие двигательных умений, культурно-гигиенических навыков, закаливание организма, любовь к чистоте, опрятности, приучает ребенка к режиму, повышает работоспособность, снижает утомляемость. Умственное воспитание формирует систему представлений об окружающем мире, интеллектуальные умения и навыки, развивает интеллектуальный интерес и способности. Наблюдение за природными явлениями, слушание сказок, рассказов, стихов, знакомство с элементами счета, геометрическими фигурами, игровая деятельность, детское творчество – основные способы развития интеллекта дошкольника. Главное в том, что он действовал сам, изготовлял, мастерил, наблюдал, играл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равственном воспитании у ребенка формируются моральные нормы, свой опыт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едения, отношение к людям, к родителям, воспитателям, к самому себе. Групповые формы общения и деятельности приобретают коллективный характер. Интенсивно формируются нравственные чувства. На этой основе складывается поведение ребенка, такие качества личности как доброта, отзывчивость, скромность и др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равственное воспитание оказывает существенное влияние на формирование воли и характера ребенка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трудового воспитания дошкольников: познакомить детей с трудом взрослых, с профессиями, обучить доступным трудовым умениям и навыкам, воспитывать любовь и интерес к труду, трудолюбие, умение трудиться в совместной и коллективной деятельности. Трудовая деятельность дошкольника формирует у него упорство, настойчивость, сообразительность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жнейшей составной частью развития дошкольника является эстетическое воспитание и эстетические отношения детей. Свойственный дошкольнику этап чувственного познания окружающего мира способствует формированию эстетических представлений о мире, природе, людях, животных</w:t>
      </w:r>
      <w:r w:rsidR="006E0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 в реальной жизни, так и в сказках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ку близок мир искусства, поскольку он сам мастерит, рисует, хотя и не относится к результатам своей художественно-изобразительной деятельности как произведениям искусства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стетическое воспитание способствует развитию творческих способностей детей, формирует эстетический вкус и потребности. Дошкольник может многое познать в искусстве, если его правильно учить и не рассматривать его художественно – изобразительную, литературную и музыкальную творческую деятельность как забаву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ко ребенок в силу своих физических возможностей не может участвовать в совместном труде с взрослыми, хотя порой стремится к этому. Снять это противоречие можно посредством игры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гра является ведущей деятельностью дошкольника. И не потому, что большую часть своей жизни в дошкольном возрасте ребенок играет, а потому, что игра – лучшее средство удовлетворения его интересов и потребностей, реализации его замыслов, желаний, стремлений. Он играет столько, сколько ему хочется. Содержание игры он заимствует из того, что видит вокруг себя. В игре знакомится с профессиями людей, их бытом, нравами, поведением, деятельностью. В игре он как бы отражает то, что будет в его жизни, когда он станет взрослым. Игра может способствовать возникновению и отрицательных качеств: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6" w:tooltip="Агрессивность" w:history="1">
        <w:r w:rsidRPr="009962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грессивности</w:t>
        </w:r>
      </w:hyperlink>
      <w:r w:rsidRPr="0099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адности, эгоизма. Направлять игровую деятельность должен воспитатель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хочет, чтобы</w:t>
      </w:r>
      <w:r w:rsidR="006E0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игре было так, как в жизни. С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ержание игр формирует добрые чувства, смелость, решительность, уверенность в себе, уважение к окружающим, любовь к природе и ее охране, простейшие трудовые навыки и умения.</w:t>
      </w:r>
    </w:p>
    <w:p w:rsidR="00FF0256" w:rsidRPr="007F186A" w:rsidRDefault="006E017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ко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сли ребенок не занимается по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ным трудом по самообслуживанию и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борке помещения, не помогает взрослым, не изготовляет сам посильных вещей, то рассчитывать на воспитание трудолюбия, упорства и настойчивости не приходится. Игра не выполняет подобной задачи. Научиться трудиться можно только в труде. </w:t>
      </w:r>
      <w:r w:rsidR="00AE2A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зяйственно-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товой труд наиболее доступная и необходимая в этом возрасте деятельность.</w:t>
      </w:r>
    </w:p>
    <w:p w:rsidR="00FF0256" w:rsidRPr="00996281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концу дошкольного периода ребенок владеет необходимыми качествами и свойствами личности для того, чтобы приступить к систематическому овладению общественно-историческим опытом человека. Однако для этого необходима специальная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7" w:tooltip="Образовательная деятельность" w:history="1">
        <w:r w:rsidRPr="009962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бная деятельность</w:t>
        </w:r>
      </w:hyperlink>
      <w:r w:rsidRPr="0099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ормировавшийся у дошкольника этап чувственного познания достаточен для дальнейшего овладения общественно-историческим опытом человечества за исключением одной стороны этого опыта – науки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ния в области дошкольной педагогике и психологии свидетельствуют о том, что именно в дошкольном возрасте закладываются базисные основы личности (Т. Н. Доронова, М. Д. Маханева, Е. В. Пчелинцева, С. А. Козлова). В этот период происходит формирование культурно-целостной ориентации духовно-нравственной основы личности ребенка, развития его эмоций, чувств, мышления, механизмов социальной адаптации в обществе, начинается процесс национально-культурной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идентификации, осознание себя в окружающем мире. Данный отрезок жизни человека является наиболее благоприятным для эмоционально-психологического воздействия на ребенка, так как образы восприя</w:t>
      </w:r>
      <w:r w:rsidR="00D33B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я действительности очень ярки и сильны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оэтому остаются в памяти надолго, а иногда на всю жизнь, что очень важно в процессе воспитания патриотизма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жнейшие изменения в личности ребенка связаны с изменениями в его представлениях о себе или в его ОБРАЗЕ – Я и в осознании им отношения к нему окружающих. В представлениях ребенка о себе происходят весьма 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ущественные изменения. Появляются представления о том, кем и каким ребенок хотел бы быть, и кем и каким не хотел бы быть ни в коем случае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 – я, т. е. представление о себе, различен у разных детей. Он касается как содержания, так и отношения к нему. Весьма большие индивидуальные различия обнаруживаются и в общем отношении детей к себе. Так, некоторые дети убеждены, что они не просто «хорошие» или «очень хорошие», а «самые лучшие в мире», т. е. обнаруживают полное отсутствие какой-либо самокритичности. Другую крайность представляют дети, считающие себя «плохими». Такое несвойственное возрасту отношение к себе мешает их уверенности в своих возможностях и вызывает озлобление. Источником отношения ребенка к себе являются оценки и отношения к нему окружающих взрослых. «Лучшие в мире» полагают, что все близкие оценивают их подобным образом. «Плохие», наоборот, убеждены, что кто-то из самых близких людей ценит их не очень высоко. Довольно часто дети думают так о матерях, отдавших свою привязанность младшим детям.</w:t>
      </w:r>
    </w:p>
    <w:p w:rsidR="00FF0256" w:rsidRPr="007F186A" w:rsidRDefault="00FF0256" w:rsidP="007D3B7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шести лет дети уже начинают отдавать себе отчет в том, как к ним относятся окружающие. Различие с младшими состоит в том, что те безошибочно чувствуют отношения других. Шестилетие это уже понимают, осознают и могут сформулировать. В большинстве случаев дети считают, что лучшие всех к ним относятся бабушки, затем мамы, папы, а за ними воспитатели. По мнению детей, воспитатели считают их «средними», не хорошими, не плохими. Последнее означает, что дети не видят в воспитателях тех людей, которые «принимают» их со всеми их шалостями и недостатками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 обстоятельство, которое многим может показаться несущественным, имеет на самом деле первостепенное значение. Известно, что важнейшим условием усвоения знаний и умений является хорошее отношение к тому, кто учит ребенка. А последнее возникает, только если он уверен, что этот взрослый считает его «очень хорошим», «принимает» его.</w:t>
      </w:r>
    </w:p>
    <w:p w:rsidR="00AE2A32" w:rsidRDefault="00AE2A32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38FA" w:rsidRDefault="007238FA" w:rsidP="00B129B3">
      <w:pPr>
        <w:pStyle w:val="a7"/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281" w:rsidRPr="00F91A26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024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Опыт деятельности по воспитанию</w:t>
      </w:r>
      <w:r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атриотизма детей старшей группы в системе ДОУ.</w:t>
      </w:r>
    </w:p>
    <w:p w:rsidR="0022423C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роцессе работы по данной проблеме были выявлены следующие противоречия:</w:t>
      </w: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между необходимостью патриотического воспитания детей и недостаточностью уровня знаний воспитанников;</w:t>
      </w: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между пониманием родителями важности патриотического воспитания и неу</w:t>
      </w:r>
      <w:r w:rsidR="00F82F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ием преподнести знания детям;</w:t>
      </w: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между необходимостью освоить определенные знания, умения и навыки и разрозненностью, оторванностью от жизни знаний, умений и навыков, полученных в дошкольном учреждении.</w:t>
      </w: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Работа </w:t>
      </w:r>
      <w:r w:rsidR="00F91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лжна про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этапно:</w:t>
      </w: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этап – аналитический. На данном этапе анализировалась педагогическая литература, проводилось диагностическое обследование, педагогическое наблюдение, анкетирование.</w:t>
      </w: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 этап – практический. Проводилась разработка непосредственно-образов</w:t>
      </w:r>
      <w:r w:rsidR="00F82F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ьной</w:t>
      </w:r>
      <w:r w:rsidR="00F82F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и, экскурсий, корректировка методов и средств достижения поставленных задач.</w:t>
      </w:r>
    </w:p>
    <w:p w:rsidR="00F82FCB" w:rsidRDefault="00F82FCB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этап – аналитико-обобщающий. Посвящен систематизации и обобщению результатов работы, анализу данных, полученных в результате работы, формированию общих выводов, обобщению опыта.</w:t>
      </w:r>
    </w:p>
    <w:p w:rsidR="0022423C" w:rsidRDefault="0022423C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996281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ой работы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ыл разработан перспективный</w:t>
      </w:r>
      <w:r w:rsidR="006D0C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н по данной теме,</w:t>
      </w:r>
      <w:r w:rsidR="006D0C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котором очень подробно описаны темы и содержание занятий, а также сочетание с другими видами деятельности, то есть</w:t>
      </w:r>
      <w:r w:rsidR="000E6D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а эффективная система занятий по развитию патриотизма детей старшего дошкольного возраста в системе ДОУ. Что и позволило в дальнейшем улучшить качество знаний детей.</w:t>
      </w:r>
    </w:p>
    <w:tbl>
      <w:tblPr>
        <w:tblpPr w:leftFromText="45" w:rightFromText="30" w:vertAnchor="text"/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"/>
      </w:tblGrid>
      <w:tr w:rsidR="00FF0256" w:rsidRPr="007F186A" w:rsidTr="00FF0256">
        <w:tc>
          <w:tcPr>
            <w:tcW w:w="0" w:type="auto"/>
            <w:shd w:val="clear" w:color="auto" w:fill="auto"/>
            <w:vAlign w:val="center"/>
            <w:hideMark/>
          </w:tcPr>
          <w:p w:rsidR="00FF0256" w:rsidRPr="007F186A" w:rsidRDefault="00FF0256" w:rsidP="00FF0256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0256" w:rsidRPr="007F186A" w:rsidTr="00FF0256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256" w:rsidRPr="007F186A" w:rsidRDefault="00FF0256" w:rsidP="00FF0256">
            <w:pPr>
              <w:spacing w:before="30" w:after="30" w:line="336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0256" w:rsidRPr="007F186A" w:rsidRDefault="00FF0256" w:rsidP="00FF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4C75DC" w:rsidRDefault="004C75DC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D4885" w:rsidRDefault="003D4885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ы работы с детьми</w:t>
      </w:r>
    </w:p>
    <w:p w:rsidR="00FF0256" w:rsidRPr="007F186A" w:rsidRDefault="00101F6C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FF0256"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триотическому направлению.</w:t>
      </w:r>
    </w:p>
    <w:p w:rsidR="003D4885" w:rsidRDefault="003D4885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95690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евые прогулки к памятникам боевой славы, по улицам, носящим имена героев Великой Отечественной войны</w:t>
      </w:r>
      <w:r w:rsidR="004C75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F0256" w:rsidRPr="007F186A" w:rsidRDefault="0095690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курсии к памятным местам. Содержанием таких экскурсий являются: наблюдение ритуальных моментов: возложение цветов к памятнику, минута молчания, встреча с участниками войны. Такую же экскурсию проводят и с участием родителей. Им предлагается «Маршрут выходного дня» с подробным описанием посещаемого объекта и рекомендациями по доступному ознакомлению ребёнка с памятником.</w:t>
      </w:r>
    </w:p>
    <w:p w:rsidR="00FF0256" w:rsidRPr="007F186A" w:rsidRDefault="0095690F" w:rsidP="00FF0256">
      <w:pPr>
        <w:shd w:val="clear" w:color="auto" w:fill="FFFFFF"/>
        <w:tabs>
          <w:tab w:val="left" w:pos="1701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ение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8" w:tooltip="Художественная литература" w:history="1">
        <w:r w:rsidR="00FF0256" w:rsidRPr="00024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удожественной литературы</w:t>
        </w:r>
      </w:hyperlink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оответствующей возрастной категории детей – о защитниках родной земли, Отечества. </w:t>
      </w:r>
      <w:r w:rsidR="005C64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ещение библиотеки имени С. Я. Маршака, где  проводятся занятия, знакомящие детей с различными произведениями, писателями и поэтами, а также занятия, посвященные праздникам, значимым для нашей культуры.</w:t>
      </w:r>
    </w:p>
    <w:p w:rsidR="00FF0256" w:rsidRPr="007F186A" w:rsidRDefault="0095690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ние аудио и видеоаппаратуры для слушания музыкальных произведений о Родной земле, показа детям ф</w:t>
      </w:r>
      <w:r w:rsidR="005C64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ьмов о подвигах русских людей, презентаций, посвященным праздникам и знаменательным событиям.</w:t>
      </w:r>
    </w:p>
    <w:p w:rsidR="00FF0256" w:rsidRPr="007F186A" w:rsidRDefault="0095690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матривание иллюстраций, картин, разнообразных репродукций и вырезок из газет, содержащих необходимые исторические факты и события из окружающей жизни.</w:t>
      </w:r>
    </w:p>
    <w:p w:rsidR="00FF0256" w:rsidRPr="007F186A" w:rsidRDefault="0095690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- 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речи с участниками Великой Отечественной войны и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9" w:tooltip="Ветеран" w:history="1">
        <w:r w:rsidR="00FF0256" w:rsidRPr="009962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теранам</w:t>
        </w:r>
      </w:hyperlink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а, участие в праздничных днях: «День города», «День матери»</w:t>
      </w:r>
      <w:r w:rsidR="005C64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Папин праздник»,</w:t>
      </w:r>
      <w:r w:rsidR="000E6D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C64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День Победы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и другие.</w:t>
      </w:r>
    </w:p>
    <w:p w:rsidR="00FF0256" w:rsidRDefault="0095690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ка тематических выставок, посвященных памятным датам изготовление сувениров для ветеранов войны и труда. Родители принимают самое активное участие в их подготовке и организации: создание коллажей, подарков, альбомов и прочее.</w:t>
      </w:r>
    </w:p>
    <w:p w:rsidR="004D7D76" w:rsidRDefault="004D7D7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7BF" w:rsidRDefault="002F47B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ние технологии проектирования помогает в работе по воспитанию чувства патриотизма, так как является эффективным способом развивающего, личностно-ориентированного</w:t>
      </w:r>
      <w:r w:rsidR="004D7D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заимодействия взрослого и ребенка. Проектная деятельность обеспечивает развитие творческой инициативы и самостоятельности участников проекта. Открывает возможности для формирования собственного жизненного опыта общения с окружающим миром, реализует принцип сотрудничества детей и взрослых.</w:t>
      </w:r>
    </w:p>
    <w:p w:rsidR="004D7D76" w:rsidRDefault="004D7D7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 проектов актуален и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.</w:t>
      </w:r>
    </w:p>
    <w:p w:rsidR="004D7D76" w:rsidRDefault="004D7D7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 проектом понимается самостоятельная и коллективная творческая завершенная работа, имеющая социально значимый результат. В основе проекта лежит проблема, для ее решения необходим исследовательский поиск в различных направлениях, результаты которого обобщаются и объединяются в одно целое.</w:t>
      </w:r>
    </w:p>
    <w:p w:rsidR="004D7D76" w:rsidRDefault="004D7D7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тика и содержание проектов для детей старшего дошкольного возраста могут быть очень разнообразны. В зависимости от доминирующих методов</w:t>
      </w:r>
      <w:r w:rsidR="007351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спользуемых в работе над проектом (игровых, творческих, познавательных), можно предложить следующую типологию и тематику проектов:</w:t>
      </w:r>
    </w:p>
    <w:p w:rsidR="007351C9" w:rsidRDefault="007351C9" w:rsidP="007351C9">
      <w:pPr>
        <w:pStyle w:val="a7"/>
        <w:numPr>
          <w:ilvl w:val="0"/>
          <w:numId w:val="1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следовательско-творческие: дети </w:t>
      </w:r>
      <w:r w:rsidR="003F04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периментируют, а затем результаты оформляют в виде газет, драматизаций, детского дизайна;</w:t>
      </w:r>
    </w:p>
    <w:p w:rsidR="003F0405" w:rsidRDefault="003F0405" w:rsidP="007351C9">
      <w:pPr>
        <w:pStyle w:val="a7"/>
        <w:numPr>
          <w:ilvl w:val="0"/>
          <w:numId w:val="1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лево-игровые: (с элементами творческих игр, когда дети входят в образ персонажей сказки и решают поставленную проблему по-своему);</w:t>
      </w:r>
    </w:p>
    <w:p w:rsidR="003F0405" w:rsidRDefault="003F0405" w:rsidP="007351C9">
      <w:pPr>
        <w:pStyle w:val="a7"/>
        <w:numPr>
          <w:ilvl w:val="0"/>
          <w:numId w:val="1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онно-практико-ориентированные: дети собирают информацию и реализуют ее, ориентируясь на социальные интересы (оформление и дизайн группы, витражи ит.д.);</w:t>
      </w:r>
    </w:p>
    <w:p w:rsidR="003F0405" w:rsidRDefault="003F0405" w:rsidP="007351C9">
      <w:pPr>
        <w:pStyle w:val="a7"/>
        <w:numPr>
          <w:ilvl w:val="0"/>
          <w:numId w:val="1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еские (оформление результата в виде детского праздника, дизайна и т.д.);</w:t>
      </w:r>
    </w:p>
    <w:p w:rsidR="003F0405" w:rsidRDefault="003F0405" w:rsidP="007351C9">
      <w:pPr>
        <w:pStyle w:val="a7"/>
        <w:numPr>
          <w:ilvl w:val="0"/>
          <w:numId w:val="1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рмативные (про</w:t>
      </w:r>
      <w:r w:rsidR="000E6D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ты по созданию новых норм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юдение правил в разных нормативных ситуациях, например «Книга правил поведения» и другие);</w:t>
      </w:r>
    </w:p>
    <w:p w:rsidR="00D222F7" w:rsidRDefault="00D222F7" w:rsidP="003F0405">
      <w:pPr>
        <w:pStyle w:val="a7"/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2F7" w:rsidRDefault="00D222F7" w:rsidP="003F0405">
      <w:pPr>
        <w:pStyle w:val="a7"/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0405" w:rsidRDefault="003F0405" w:rsidP="003F0405">
      <w:pPr>
        <w:pStyle w:val="a7"/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мешанные типы проектов по предметно-содержательной области являются межпредметными, а творческие – монопроектами.</w:t>
      </w:r>
    </w:p>
    <w:p w:rsidR="003F0405" w:rsidRPr="007351C9" w:rsidRDefault="00024D6B" w:rsidP="003F0405">
      <w:pPr>
        <w:pStyle w:val="a7"/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льшую роль в реализации проектов играет привлечение родителей. Благодаря их участию в проектах у детей формируется чувство гордости, повышается самооценка. Значение семьи в формировании патриотических чувств трудно переоценить. Привлекая </w:t>
      </w:r>
      <w:r w:rsidR="000E6D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ей к работе над проектом</w:t>
      </w:r>
      <w:r w:rsidR="00D22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ужно соз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группе дополнительные возможности для раскрытия индивидуальных способностей их детей, выявления творческого потенциала всех участников проекта, расширения возможностей реализации проекта.</w:t>
      </w:r>
    </w:p>
    <w:p w:rsidR="006B6E0C" w:rsidRDefault="006B6E0C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69DF" w:rsidRDefault="002C69D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2F7" w:rsidRDefault="00D222F7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2F7" w:rsidRDefault="00D222F7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2F7" w:rsidRDefault="00D222F7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матическое планирование работы по гражданско-патриотическо</w:t>
      </w:r>
      <w:r w:rsidR="005C6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 воспитанию в старшей</w:t>
      </w:r>
      <w:r w:rsidR="00224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подготовительной</w:t>
      </w:r>
      <w:r w:rsidR="0032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ах</w:t>
      </w:r>
      <w:r w:rsidR="00D22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C69DF" w:rsidRDefault="002C69D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990"/>
        <w:gridCol w:w="2645"/>
        <w:gridCol w:w="2702"/>
        <w:gridCol w:w="2234"/>
      </w:tblGrid>
      <w:tr w:rsidR="00A84915" w:rsidTr="002C69DF">
        <w:tc>
          <w:tcPr>
            <w:tcW w:w="2392" w:type="dxa"/>
          </w:tcPr>
          <w:p w:rsidR="000D59D4" w:rsidRDefault="000D59D4" w:rsidP="000D59D4">
            <w:pPr>
              <w:spacing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69DF" w:rsidRDefault="000D59D4" w:rsidP="000D59D4">
            <w:pPr>
              <w:spacing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.</w:t>
            </w:r>
          </w:p>
          <w:p w:rsidR="000D59D4" w:rsidRPr="000D59D4" w:rsidRDefault="000D59D4" w:rsidP="000D59D4">
            <w:pPr>
              <w:spacing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</w:t>
            </w:r>
          </w:p>
        </w:tc>
        <w:tc>
          <w:tcPr>
            <w:tcW w:w="2393" w:type="dxa"/>
          </w:tcPr>
          <w:p w:rsidR="000D59D4" w:rsidRDefault="000D59D4" w:rsidP="000D59D4">
            <w:pPr>
              <w:spacing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69DF" w:rsidRPr="000D59D4" w:rsidRDefault="000D59D4" w:rsidP="000D59D4">
            <w:pPr>
              <w:spacing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393" w:type="dxa"/>
          </w:tcPr>
          <w:p w:rsidR="002C69DF" w:rsidRPr="000D59D4" w:rsidRDefault="000D59D4" w:rsidP="000D59D4">
            <w:pPr>
              <w:spacing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. Сочетание с другими видами деятельности.</w:t>
            </w:r>
          </w:p>
        </w:tc>
        <w:tc>
          <w:tcPr>
            <w:tcW w:w="2393" w:type="dxa"/>
          </w:tcPr>
          <w:p w:rsidR="002C69DF" w:rsidRPr="000D59D4" w:rsidRDefault="000D59D4" w:rsidP="000D59D4">
            <w:pPr>
              <w:spacing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 и социальным окружением.</w:t>
            </w:r>
          </w:p>
        </w:tc>
      </w:tr>
      <w:tr w:rsidR="00A84915" w:rsidTr="002C69DF">
        <w:tc>
          <w:tcPr>
            <w:tcW w:w="2392" w:type="dxa"/>
          </w:tcPr>
          <w:p w:rsidR="0095690F" w:rsidRDefault="0095690F" w:rsidP="002C69DF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  <w:p w:rsidR="002C69DF" w:rsidRPr="002C69DF" w:rsidRDefault="002C69DF" w:rsidP="002C69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Древние славяне – </w:t>
            </w:r>
          </w:p>
          <w:p w:rsidR="002C69DF" w:rsidRPr="002C69DF" w:rsidRDefault="002C69DF" w:rsidP="002C69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аши предки</w:t>
            </w: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D222F7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жили  люди </w:t>
            </w: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древней Руси</w:t>
            </w: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Кириллица </w:t>
            </w: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Дорога к письменности</w:t>
            </w:r>
          </w:p>
          <w:p w:rsidR="002C69DF" w:rsidRPr="002C69DF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690F" w:rsidRDefault="0095690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убранством крестьянской избы, подворья. Формировать элементарные представления об особенностях крестьянского труда в разное время года. Познакомить со старинными названиями месяцев, с понятием «сословие», с архитектурными сооружениями прошлого: с царским дворцом, палатами, боярским теремом, крестьянской избой. Побуждать устанавливать соответствия между современными и 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ыми предметами в зависимости от их назначения. Закреплять представления о старинной одежде. Учить находить аналоги предметов старинной одежды в современном мире.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0D59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ажнейшими категориями этики православия; с историей создания славянского алфавита, его основоположниками Кириллом и Мефодием. Обратить внимание на значимость названия каждой буквы. Побуждать анализировать собственные поступки, соотносить их с общечеловеческими ценностями и идеалами. Развивать диалогическую речь, речь-размышление. Показать, как русский народ бережно относился к книгам, любовно и красочно их оформлял. Воспитывать бережное отношение к книгам.</w:t>
            </w:r>
          </w:p>
        </w:tc>
        <w:tc>
          <w:tcPr>
            <w:tcW w:w="2393" w:type="dxa"/>
          </w:tcPr>
          <w:p w:rsidR="0095690F" w:rsidRDefault="0095690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Беседа: «Славяне – ремесленники и творцы»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Создание альбома «От поселений к славянским городам»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Д/и «Чем отличается современный город от старинного?», «Одень купцов в русский и иноземный костюм» 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моги богатырю отыскать дорогу в стольный град»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Рисование «Славяне – ювелиры»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Лепка «Корабли древних славян»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Конструирование – создание укреплений деревянного города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Рисование «Славяне – гончары»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«Богатырские забавы» 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D4" w:rsidRDefault="000D59D4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Знакомство с духовной музыкой, детскими православными песнями.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крещении Руси, о создании славянской письменности. 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Во что верили славяне», «Наше духовное наследство».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храмов из «Умной бумаги»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Е.Перехвальская «Откуда азбука пошла»</w:t>
            </w:r>
          </w:p>
          <w:p w:rsidR="002C69DF" w:rsidRPr="002C69DF" w:rsidRDefault="002C69DF" w:rsidP="002C69DF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Редьярд Киплинг «Как было написано первое письмо»</w:t>
            </w:r>
          </w:p>
        </w:tc>
        <w:tc>
          <w:tcPr>
            <w:tcW w:w="2393" w:type="dxa"/>
          </w:tcPr>
          <w:p w:rsidR="0095690F" w:rsidRDefault="0095690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   фоторепродукций, изделий народного промысла, продуктов совместной с взрослыми изобразительной деятельности (куклы-закрутки из соломы, ткани, ниток, кожи; куклы из деревянных чурбачков, куклы в национальных костюмах, обереги, матрешки, различные виды росписи, вышивка, резьба по дереву) «Ярмарка»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ов, 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ов, плоскостного материала к  играм «Русская изба», «Крестьянское подворье», «Ремесла Древней Руси», «Сословия», «Аналогии», «Мода: вчера и сегодня»</w:t>
            </w: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2C69DF" w:rsidP="002C69DF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2C69DF" w:rsidRDefault="00A16486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осетить с детьми Петербургский музей</w:t>
            </w:r>
            <w:r w:rsidR="002C69DF"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 кукол (Ка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ул., 8); Санкт-Петербургский музей</w:t>
            </w:r>
            <w:r w:rsidR="002C69DF"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 игрушки (наб. р.</w:t>
            </w:r>
            <w:r w:rsidR="00D2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9DF" w:rsidRPr="002C69DF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ки, 32), Санкт-Петербургский музей</w:t>
            </w:r>
            <w:r w:rsidR="002C69DF"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 хлеба (Лиговский пр., 73)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Л.Толстой «Учение Христа, изложение для детей», Библия для детей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Православный народный календарь «Времена года»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Вернисаж «Христианство и искусство» (библейские мотивы в живописи)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Рассматривание старинных книг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аписание писем для друзей, родных с помощью изображений предметов, узелков, «иероглифов».</w:t>
            </w:r>
          </w:p>
          <w:p w:rsidR="002C69DF" w:rsidRPr="002C69DF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е колыбельных песен.</w:t>
            </w:r>
          </w:p>
          <w:p w:rsidR="002C69DF" w:rsidRPr="002C69DF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915" w:rsidRPr="006D0C0C" w:rsidTr="002C69DF">
        <w:tc>
          <w:tcPr>
            <w:tcW w:w="2392" w:type="dxa"/>
          </w:tcPr>
          <w:p w:rsidR="0095690F" w:rsidRDefault="0095690F" w:rsidP="002C69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C69DF" w:rsidRPr="006D0C0C" w:rsidRDefault="002C69DF" w:rsidP="002C69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тябрь </w:t>
            </w:r>
          </w:p>
          <w:p w:rsidR="002C69DF" w:rsidRPr="006D0C0C" w:rsidRDefault="002C69DF" w:rsidP="002C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етр Великий</w:t>
            </w: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Русский военный костюм </w:t>
            </w: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0F" w:rsidRDefault="0095690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Белый, синий, красный</w:t>
            </w: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2C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Кто бережет нас в мирное время</w:t>
            </w: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Дать сведения о заслугах Петра 1 перед Отечеством, связанных с защитой России, ее развитием и становлением как могущес</w:t>
            </w:r>
            <w:r w:rsidR="00D222F7">
              <w:rPr>
                <w:rFonts w:ascii="Times New Roman" w:hAnsi="Times New Roman" w:cs="Times New Roman"/>
                <w:sz w:val="24"/>
                <w:szCs w:val="24"/>
              </w:rPr>
              <w:t>твенного государства с сильной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армией и флотом. Познакомить с элементарными данными об истории Русского флота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 представления об изменении в течение веков одежды русских воинов. Учить воспринимать рисунки, анализировать и сравнивать их; отвечать на вопрос, составлять рассказы по картинкам. Развивать диалогическую речь. 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лементарные представления о происхождении Российского флага. Познакомить со значением флага в современной жизни. Формировать эстетическое отношение к цветам Российского флага и познакомить с их символическим значением. Прививать почитание к российской символике и историческим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ыням Отечества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spacing w:line="33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6D0C0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6D0C0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BC7958" w:rsidP="006D0C0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милиционера, инспектора дорожного движения, оперуполномоченного, спасателя. Рассказать об их роли в жизни людей. Побуждать правильно понимать нравственный смысл литературных произведений. Воспитывать уважение к сотрудникам внутренних войск, чувство гордости за свой народ, армию, желание, став взрослыми, встать на защиту своей страны.</w:t>
            </w: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 «Русский флот» (3, с.39)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изображающие флотилии петровского времени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/р игра с использованием конструктора из крупного бросового материала «Строим корабли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Коллективное рисование «Русский флот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Конструирование флажков, биноклей, рупоров, моделей карт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лушание кантаты С.Прокофьева «Александр Невский».</w:t>
            </w:r>
          </w:p>
          <w:p w:rsidR="0095690F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 «Богатыри» В. Васнецова, «Александр Невский» П.Корина, </w:t>
            </w:r>
          </w:p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й старинных и современных знамен, русских национальных костюмов. 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Е.Л.Ерохина «Государственное устройство России» (альбом для занятий с детьми)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Знакомство с иллюстративным материалом Е.К.Ривиной «Российская символика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Д/и «Выбери флаг»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флага их цветной бумаги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росмотр фотографий о службе в милиции в газетах и журналах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.Михалков «Дядя Степа – милиционер»</w:t>
            </w:r>
          </w:p>
          <w:p w:rsidR="002C69DF" w:rsidRPr="006D0C0C" w:rsidRDefault="00BC7958" w:rsidP="00BC7958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Иллюстрации обеспечения, техники, формы для службы в МВД, ФСБ, ОМОН, при ЧС</w:t>
            </w: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Изготовление конструктора из коробок различных размеров, флагов, штурвалов, треуголок, пошив жилетов.</w:t>
            </w:r>
          </w:p>
          <w:p w:rsidR="00BC7958" w:rsidRPr="006D0C0C" w:rsidRDefault="00A16486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етить Центральный военно-морской музей (Биржевая пл., 4); Музей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военного костюма (3-я Советская ул., 8, лит.</w:t>
            </w:r>
            <w:r w:rsidR="00D2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здание экспонатов для выставки «Русский военный костюм» на моделях-куклах и в эскизах.</w:t>
            </w:r>
          </w:p>
          <w:p w:rsidR="0095690F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одителей стимулировать детские вопросы о сражениях русских </w:t>
            </w:r>
          </w:p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оинов</w:t>
            </w:r>
            <w:r w:rsidR="00A16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958" w:rsidRPr="006D0C0C" w:rsidRDefault="00A16486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етить Государственный Русский музей, Государственный музей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анкт-Петербурга (Петропавловская крепость, 10)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интерес к роли музеев в патриотическом воспитании, пропаганде славных боевых традиций армии и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та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Чтение былин об Илье Муромце, солдатских сказок, пословиц и поговорок о защите Родины и ее защитниках 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Наблюдения за службой инспекторов дорожного движения на улицах города.</w:t>
            </w:r>
          </w:p>
          <w:p w:rsidR="002C69DF" w:rsidRPr="006D0C0C" w:rsidRDefault="00A16486" w:rsidP="00BC7958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осетить  музей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милиции (Полтавская ул., 12)</w:t>
            </w:r>
          </w:p>
        </w:tc>
      </w:tr>
      <w:tr w:rsidR="00A84915" w:rsidRPr="006D0C0C" w:rsidTr="002C69DF">
        <w:tc>
          <w:tcPr>
            <w:tcW w:w="2392" w:type="dxa"/>
          </w:tcPr>
          <w:p w:rsidR="0095690F" w:rsidRDefault="0095690F" w:rsidP="00BC7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BC7958" w:rsidRPr="006D0C0C" w:rsidRDefault="00BC7958" w:rsidP="00BC7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Мир – это главное слово на свете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День воинской славы: 7 ноября -  освобождение Москвы силами народного ополчения под руководством Кузьмы Минина и Дмитрия Пожарского от польских захватчиков (1612г.)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Москва – наша столица и город-герой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Герб: страна и город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Руси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истории зарождения и развития Москвы, ее главных достопримечательностях – Красной площади, Кремле, Поклонной горе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бережное отношение к традициям предков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оспитывать осознание причастности братских народов к исторической судьбе России через приобщение к истокам культуры и мировоззрение родного народа</w:t>
            </w:r>
            <w:r w:rsidR="00D22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и чувство верности своему Отечеству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роль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а в целостной системе народной культуры как обрядового танца, оберегового символа и возрастного периода в круге жизни человека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ызвать интерес к государственной символике России, к познанию истории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герба, его значением в прошлом и настоящем. Воспитывать уважительное отношение к государственному гербу России и Санкт-Петербурга, верность своему Отечеству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истории возникновения Руси, о принадлежностях каждого человека к определенной национальности, о народах, населявших государство. Расширять словарный запас детей: Россия, Русь, россияне, славяне и т.д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Москве, «Почему Красная площадь так называется» 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ассматривание буклетов, альбомов, книг и др. иллюстративного материала о музеях, памятниках, театрах Москвы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Игра-путешествие «На чем можно доехать до Москвы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Д/и: «Собери Кремль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кроссвордов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Освоение приемов игры на музыкальных инструментах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песен, хороводов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репродукций,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ародным календарем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0C" w:rsidRDefault="006D0C0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Монеты советского периода и современные российские, бланки с гербовой печатью, удостоверения, дипломы, иллюстрации с изображением герба России, Санкт-Петербурга, населенных пунктов Ленинградской области, карта города. Тематические папки с иллюстрациями и фотографиями: «Знаменитые земляки», «Достопримечательности города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Беседа «Откуда пошла Русская земля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Конструирование, создание макета поселения славян, крестьянской избы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Лепка «Дома старины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Бумажная пластика «Поселки и крепости славян»</w:t>
            </w:r>
          </w:p>
          <w:p w:rsidR="002C69DF" w:rsidRPr="006D0C0C" w:rsidRDefault="00BC7958" w:rsidP="00BC7958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ым играм, народной музыке.</w:t>
            </w: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Красная площадь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здание атрибутов к с/р игре «Метрополитен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Чтение литературы: А.Прокофьев «Москва», М.Цветаева «Домики старой Москвы», И.Токмакова «Красная площадь», С.Баруздин «Главный город»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Русские воины – защитники Отечества» 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атриотической песни и поэзии «Я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лю тебя Россия!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-концерт «С чего начинается Родина?»</w:t>
            </w:r>
          </w:p>
          <w:p w:rsidR="00D8497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Конструирование, изготовление народных и обрядовых кукол.</w:t>
            </w: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«Что было бы, если бы у каждой страны не было герба или все гербы были одинаковые?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чных залов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ой, самодельных книг-фотоальбомов  «Генеалогическое древо», «Герб моей семьи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Макеты (микрорайон, улица, архитектурные сооружения)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родной музыке (возможно в современной обработке), песенному фольклору</w:t>
            </w:r>
            <w:r w:rsidR="00A16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r w:rsidR="00A1648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 посетить музей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этнографии</w:t>
            </w:r>
            <w:r w:rsidR="00A16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9DF" w:rsidRPr="006D0C0C" w:rsidRDefault="002C69DF" w:rsidP="00BC7958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915" w:rsidRPr="006D0C0C" w:rsidTr="002C69DF">
        <w:tc>
          <w:tcPr>
            <w:tcW w:w="2392" w:type="dxa"/>
          </w:tcPr>
          <w:p w:rsidR="0095690F" w:rsidRDefault="0095690F" w:rsidP="00BC7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BC7958" w:rsidRPr="006D0C0C" w:rsidRDefault="00BC7958" w:rsidP="00BC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: 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екабря – контрнаступление советских войск против немецко-фашистских войск в битве под Москвой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1812г. – разгром французской армии М.И.Кутузовым;</w:t>
            </w:r>
          </w:p>
          <w:p w:rsidR="00BC7958" w:rsidRPr="006D0C0C" w:rsidRDefault="00D222F7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-панфиловцы в ВОВ 1945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Мемориалы и памятники военной истории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Музей боевой славы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Книга памяти и славы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традиции почитания, увековечивания в памяти героев,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в трагических и героических событиях нашего прошлого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имерами величайшего героизма и мужества людей в борьбе за свободу во все времена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, как правительство по достоинству отмечает наградами тех, кто совершает ратные и трудовые подвиги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том, как увековечивают память о воинах-победителях в произведениях скульптуры (памятниках, обелисках, монументах), живописи, литературы, названиях улиц, площадей, проспектов городов их именами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аботе поисковых отрядов, чувство сопричастности к истории Отечества.</w:t>
            </w:r>
          </w:p>
          <w:p w:rsidR="002C69DF" w:rsidRPr="006D0C0C" w:rsidRDefault="00BC7958" w:rsidP="00BC7958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 защитникам Отечества, чувство гордости за русский народ.</w:t>
            </w: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>ассказ воспитателя «Вставай, страна огромная…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,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ющих события времен войны и составление по ним рассказов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росмотр слайдов, диафильмов, видео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лушание песен о Москве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/р игры: «Танкисты», «Госпиталь», «Полевая кухня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Чтение: Е.Благинина «Шинель», А.Митяев «Землянка», С.Алексеев «Идет война народная», «Они защищали Москву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здание альбомов «Памятники погибшим», иллюстраций и открыток о воинской славе</w:t>
            </w:r>
          </w:p>
          <w:p w:rsidR="00D8497C" w:rsidRDefault="00D8497C" w:rsidP="00D8497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D8497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D8497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D8497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D8497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D8497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D8497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D8497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BC7958" w:rsidP="00D849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исование и составление рассказов о героях современности, проявивших патриотизм, героизм и самоотверженность при устранении последствий аварии в Чернобыле, при паводках, пожарах, наводнениях.</w:t>
            </w: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ов для рассматривания «Они защищали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у», «Боевые награды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здание атрибутов к с/р играм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Беседы о подвигах воинов, защищавших столицу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с военнослужащими или офицерами запаса какого-либо рода войск</w:t>
            </w:r>
          </w:p>
          <w:p w:rsidR="00BC7958" w:rsidRPr="006D0C0C" w:rsidRDefault="00A16486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етить   военно-исторический музей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артиллерии, инженерных войск и войск связи (Александровский парк,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ршить</w:t>
            </w:r>
          </w:p>
          <w:p w:rsidR="00BC7958" w:rsidRPr="006D0C0C" w:rsidRDefault="00A16486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ую прогулку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к памятнику фельдмаршалу М.И.Кутузову около  Казанского собора, куда во время войны с Наполеоном доставлялись военные трофеи, ключи от взятых городов, крепостей и др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одительские круглые столы «Растим детей патриотами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здание книги памяти по рассказам из семейного прошлого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здание выставки «Реликвии воинской славы России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лицами города,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осят имена героев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икторина для знатоков военной истории</w:t>
            </w:r>
          </w:p>
          <w:p w:rsidR="002C69DF" w:rsidRPr="006D0C0C" w:rsidRDefault="002C69DF" w:rsidP="00A164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915" w:rsidRPr="006D0C0C" w:rsidTr="002C69DF">
        <w:tc>
          <w:tcPr>
            <w:tcW w:w="2392" w:type="dxa"/>
          </w:tcPr>
          <w:p w:rsidR="0095690F" w:rsidRDefault="0095690F" w:rsidP="00BC7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День воинской славы: 27 января – снятие блокады Ленинграда (1944г.)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Дети Ленинграда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Львы стерегут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обуждать детей с гордостью и уважением относиться к людям, защищавшим свой город и внесшим вклад в его развитие. Формировать умение совместно с взрослыми заниматься поисками информации о детях  блокадного Ленинграда и доносить ее до сверстников. Развивать стремление проявлять интерес к посещению музеев, библиотек города, общению со специалистами учреждений культуры. Способствовать пониманию значимости этих учреждений для граждан, сохранения культурного и исторического наследия. Побуждать отражать полученные впечатления в различных художественно-продуктивных  видах  деятельности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к эмоциональному миру человека, показывать, как судьба семьи связана с историей города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очных защитниках» С-Петербурга: грифонах, львах, сфинксах. Познакомить с их изваяниями, с элементарной  историей появления в городе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ладывать изображения львов из частей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, бережное отношение к родным местам, чувство сопереживания к городу как живому существу.</w:t>
            </w:r>
          </w:p>
          <w:p w:rsidR="002C69DF" w:rsidRPr="006D0C0C" w:rsidRDefault="00BC7958" w:rsidP="00BC7958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хранять трепетное отношение, уважение к заслугам и культуре петербуржцев.</w:t>
            </w: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, плакатов, выборок из газет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Чтение литературы: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лушание музыки: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.Филипенко «Вечный огонь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Фрагменты Седьмой симфонии Д.</w:t>
            </w:r>
            <w:r w:rsidR="00D2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Шостаковича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осещение детских библиотек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, слайдов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Беседы о гражданах, переживших военное детство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исование «Город моей мечты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/р игра «Адресное бюро»: знакомить детей с названием улиц, местожительством сверстников; развивать воображение детей в ситуации «Каким я хочу видеть свой город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У нас в гостях телевидение Санкт-Петербурга»: пробудить интерес к истории родного города, используя средства музыки, чтения художественных произведений, изобразительной деятельности, беседы и др. Предоставить возможность каждому ребенку раскрыть свои творческие  возможности. Воспитывать чувство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ости, любви к своему краю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«Приключения Мурзилки в Петербурге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Е.С.Ефимовский: «Мой любимый Петербург»</w:t>
            </w:r>
          </w:p>
          <w:p w:rsidR="002C69DF" w:rsidRPr="006D0C0C" w:rsidRDefault="00BC7958" w:rsidP="00BC7958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Краеведческие игры З.А.Серовой «Знаешь ли ты Санкт-Петербург?»</w:t>
            </w: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знакомят детей с интересной и доступной информацией об историческом прошлом, помогают педагогам осуществить поиск необходимой информации о Детском фонде, гражданах, переживших военное детство. 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 экспонатов военного времени.</w:t>
            </w:r>
          </w:p>
          <w:p w:rsidR="00BC7958" w:rsidRPr="006D0C0C" w:rsidRDefault="00A84915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етить Государственный мемориальный музей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и блокады Ленингр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ляной переулок, 9); Монумент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героическим защитникам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града (пл. Победы, 1); музей-заповедник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Прорыв блокады Ленинграда (г.</w:t>
            </w:r>
            <w:r w:rsidR="00D2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>Кировск, Пионерская ул., 1);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й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Дорога жизни (Ленинградская обл., Кировский район, дер. Кобона)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бот художественно-речевого творчества «Навек запомни!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ветеранами труда,  детьми блокадного Ленинграда</w:t>
            </w:r>
            <w:r w:rsidR="00A84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ыставки детских рисунков на площади Чернышевского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Целевые прогулки по Московскому району</w:t>
            </w: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915" w:rsidRPr="006D0C0C" w:rsidTr="002C69DF">
        <w:tc>
          <w:tcPr>
            <w:tcW w:w="2392" w:type="dxa"/>
          </w:tcPr>
          <w:p w:rsidR="0095690F" w:rsidRDefault="0095690F" w:rsidP="00BC7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BC7958" w:rsidRPr="006D0C0C" w:rsidRDefault="00BC7958" w:rsidP="00BC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Зачем нужна Армия</w:t>
            </w:r>
          </w:p>
          <w:p w:rsidR="00BC7958" w:rsidRPr="006D0C0C" w:rsidRDefault="00BC7958" w:rsidP="00BC7958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suppressAutoHyphens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День воинской славы: 23 февраля – День защитников Отечества (победа Красной армии над войсками Германии</w:t>
            </w:r>
            <w:r w:rsidR="00D22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(1918г.)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защитника Отечества» 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День защитника Отечества» (для детей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ы)</w:t>
            </w: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назначении и функциях армии, о некоторых родах войск. 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сягой как принятием солдатами на себя высокой и почетной обязанности защищать Родину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собенностях воинской службы, мотивацию для служения Отечеству на гражданском и военном поприще.</w:t>
            </w:r>
          </w:p>
          <w:p w:rsidR="002C69DF" w:rsidRPr="006D0C0C" w:rsidRDefault="00BC7958" w:rsidP="00BC7958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ызвать симпатию к воину, восхищение его силой, самоотверженностью</w:t>
            </w: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А.Усачева 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А.Митяев «Почему армия всем родная», Б.Никольский «Что делают танкисты», О.Риза «Мы мужчины», В.Берестов  «Богатырь», Э.Селемнис «Какого цвета  страна родная?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Беседы о Российской армии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/р игры: «Военные учения», «На полигоне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ение: «Сегодня салют» муз. М.Протасова, сл. В.Степанова, «Ты не бойся, мама» муз. М.Протасова, сл. Е.Шкловского, «Капитаны» муз. С.Бодренкова, сл. З.Петровой и др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нужен всем» муз. В.Мурадели, сл. С.Богомазова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азучивание танца «Яблочко»</w:t>
            </w:r>
          </w:p>
          <w:p w:rsidR="002C69DF" w:rsidRPr="006D0C0C" w:rsidRDefault="00BC7958" w:rsidP="00BC7958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«Солдат на посту», «Корабли на рейде», «Парад», «Застава».</w:t>
            </w: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здание альбома «Военная техника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Фотоконкурс «Есть такая профессия – защищать Родину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ечер досуга «Наши защитники»: формировать представления о созидательной роли мужчин в обществе как заботливых отцах, великих художниках, музыкантах, строителях, ученых, защитниках Родины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ыпуск стенгазеты о срочной службе «Мой папа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Центрального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морского музея (Биржевая площадь,4)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защитникам Отечества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защитника Отечества» 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День защитника Отечества» (для детей </w:t>
            </w:r>
            <w:r w:rsidR="00A84915">
              <w:rPr>
                <w:rFonts w:ascii="Times New Roman" w:hAnsi="Times New Roman" w:cs="Times New Roman"/>
                <w:sz w:val="24"/>
                <w:szCs w:val="24"/>
              </w:rPr>
              <w:t xml:space="preserve">старшей и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одготовительной группы)</w:t>
            </w: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915" w:rsidRPr="006D0C0C" w:rsidTr="002C69DF">
        <w:tc>
          <w:tcPr>
            <w:tcW w:w="2392" w:type="dxa"/>
          </w:tcPr>
          <w:p w:rsidR="0095690F" w:rsidRDefault="0095690F" w:rsidP="00BC7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 (семья, дом, детский сад)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редоставить детям возможность разнообразно и свободно проявлять свои интересы, иметь личное время для занятий любимым делом. Воспитывать понимание, что иметь дом, семью – это большое благо, а все хорошее начинается с родного дома, мамы и папы – хранителей  семейного очага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уточнить представления детей о происхождении и назначении герба и флага России, о символическом значении цвета и образов (орел, всадник). Познакомить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идами флагов (Андреевский флаг, Государственный штандарт Президента РФ), с гимном России.</w:t>
            </w:r>
          </w:p>
          <w:p w:rsidR="002C69DF" w:rsidRPr="006D0C0C" w:rsidRDefault="00BC7958" w:rsidP="00BC7958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 - гордость за Родину, уважение к флагу, гимну.</w:t>
            </w: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Беседы: «Любимый отдых семьи», «Как я помогаю дома»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 «Что такое хорошо и что такое плохо»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/р игры: «Дом», «Детский сад», «Семья», «Профессия моих родителей», «День рождения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у: «Моя комната», «Чем я люблю заниматься в детском саду и дома»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Чтение: Р.Гамзатов «Мой дедушка», С.Капутикян «Моя бабушка», К.Ушинский «Вместе тесно, врозь скучно», С.Маршак «О мальчиках и девочках», Г.Виеру «Не мешайте мне трудиться» и др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Наблюдения во время прогулок и экскурсий</w:t>
            </w:r>
            <w:r w:rsidR="000C13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на каких зданиях можно увидеть государственный флаг или герб, герб города и т.д.</w:t>
            </w:r>
          </w:p>
          <w:p w:rsidR="002C69DF" w:rsidRPr="006D0C0C" w:rsidRDefault="00BC7958" w:rsidP="00BC7958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Д/и «Создадим эмблему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группы»: развивать мышление, способность создавать композицию эмблемы группы, подбирая цвет, детали символа, отражающие особенности деятельности детей, окружающей среды.</w:t>
            </w: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блюдать права ребенка на игру, на свою территорию, уважать право на собственность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исование плакатов: «Я, ты, он, она – вместе дружная семья», «Встреча гостей», «Мой дом»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C1355">
              <w:rPr>
                <w:rFonts w:ascii="Times New Roman" w:hAnsi="Times New Roman" w:cs="Times New Roman"/>
                <w:sz w:val="24"/>
                <w:szCs w:val="24"/>
              </w:rPr>
              <w:t>ставление рассказов для книг: «К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аким я хочу быть», «Мои мама, папа, бабушка, дедушка», «С кем я живу», «мое любимое занятие» и др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(фото и изобразительное творчество): «Выходные в семье», «точка, точка, запятая: портреты членов семьи», «Работа моих родителей».</w:t>
            </w:r>
          </w:p>
          <w:p w:rsidR="00BC7958" w:rsidRPr="006D0C0C" w:rsidRDefault="00A84915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 посе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й Этнографический музей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(Инженерная пл., 4/1)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ечер досуга: игра-викторина «Символика России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Цель: обобщить и уточнить представления детей о происхождении и назначении герба и флага, о символическом значении цвета и образов, о гимне России</w:t>
            </w: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915" w:rsidRPr="006D0C0C" w:rsidTr="002C69DF">
        <w:tc>
          <w:tcPr>
            <w:tcW w:w="2392" w:type="dxa"/>
          </w:tcPr>
          <w:p w:rsidR="0095690F" w:rsidRDefault="0095690F" w:rsidP="00BC7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BC7958" w:rsidRPr="006D0C0C" w:rsidRDefault="00BC7958" w:rsidP="00BC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ервый в космосе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18 апреля – День победы русских воинов князя Александра Невского над немецкими рыцарями на чудском озере (Ледовое побоище, 1242г.)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Александр Невский – душа России или за правое дело сражайся смело!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Дни памяти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тории становления и создания ракетно-космических систем, жизни и деятельности пионеров освоения космического пространства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spacing w:line="33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spacing w:line="33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spacing w:line="33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spacing w:line="33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spacing w:line="33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BC7958" w:rsidP="00D849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истории своей страны на примере исторических событий и личностей. Познакомить с жизнью и деяними Александра Невского – защитником родного края, о благодарном почитании народом памяти защитника Отечества. Закреплять представление об одежде и защитном вооружении русских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ов: назначении, функциональных возможностях, материалах, из которых изготавливались.  Обогащать и  активизировать словарь (дружина, доспехи, кольчуга, щит, копье, шлем, копье, палица, князь, рыцарь, крестоносцы, военачальник и т.д.) Закреплять представления о памятниках старины (Древний Псков, храмы, соборы, иконопись и т.п.) Учить ориентироваться на карте-схеме.  Формировать умение составлять высказывание, сравнивать характерные особенности старых и современных строений, мест проживания. Развивать память, воображение и творчество при выполнении заданий продуктивного характера.</w:t>
            </w: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0C1355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«Где находится памятник?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«Узнай по описанию», «Снаряди воина», 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«Знатоки», «Подбери  оружие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«Кто больше подберет слов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Наш город называется….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br/>
              <w:t>Жителей города называют…</w:t>
            </w: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C" w:rsidRDefault="00D8497C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Кольчуга, щит, бронежилет – это…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Битва на льду Чудского озера называется…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Что было бы, если бы в нашем крае не было рек, озер, лесов…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«Всё ли верно? Докажи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Беседа «Долгий век кольчуги», «Князь и его дружина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/и: «Кто сильней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«Перетягивание каната», «Попади в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ень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«Вытолкни из круга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 и поговорок о Родине, ее доблестных защитниках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Лепка: «Войско Александра Невского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690F" w:rsidRDefault="0095690F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осещение библиотек, выставочных залов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на тему: «Большое космическое путешествие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емейное чтение: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О.Тихомирова «Александр Невский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Главы из энциклопедии «История», справочника дошкольника «История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А.И.Бегунов «От кольчуги до мундира»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«Русские богатыри» (былины) в пересказе Н.В.Карнауховой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о снаряжении шведских воинов,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ве на берегу Невы и Чудском озере.</w:t>
            </w:r>
          </w:p>
          <w:p w:rsidR="00BC7958" w:rsidRPr="006D0C0C" w:rsidRDefault="00BC7958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(рисунков и поделок со строительным материалом: сторожевые башни, переправы и т.п.) «Доблестные защитники Отечества. Быль об Александре Невском»</w:t>
            </w:r>
          </w:p>
          <w:p w:rsidR="00BC7958" w:rsidRPr="006D0C0C" w:rsidRDefault="00A84915" w:rsidP="00B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етить музей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авиации в Санкт-Петербурге (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илотов, 38); Государственный музей</w:t>
            </w:r>
            <w:r w:rsidR="00BC7958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анкт-Петербурга, музея космонавтики и ракетной техники (Петропавловская крепость, 3)</w:t>
            </w: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915" w:rsidRPr="006D0C0C" w:rsidTr="002C69DF">
        <w:tc>
          <w:tcPr>
            <w:tcW w:w="2392" w:type="dxa"/>
          </w:tcPr>
          <w:p w:rsidR="002C69DF" w:rsidRDefault="002C69DF" w:rsidP="00FF0256">
            <w:pPr>
              <w:spacing w:line="336" w:lineRule="atLeast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90F" w:rsidRPr="006D0C0C" w:rsidRDefault="0095690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690F" w:rsidRDefault="0095690F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иографией, основными эпизодами военных событий и ролью в них героев ВОВ от рядовых солдат до маршалов. Рассказать о монументах, памятниках, воздвигнутых в честь Победы и в память исторического наследия нашей страны.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ать интерес к военной истории Отечества. Закрепить знание боевых традиций нашего народа.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, развивать чувство гордости о подвигах российских воинов в великих исторических событиях. 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хранять память о победе в ВОВ, о народном подвиге. Воспитывать уважение к старшему поколению.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E6" w:rsidRDefault="00A77AE6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E6" w:rsidRDefault="00A77AE6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E6" w:rsidRDefault="00A77AE6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E6" w:rsidRDefault="00A77AE6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E6" w:rsidRDefault="00A77AE6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E6" w:rsidRDefault="00A77AE6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E6" w:rsidRDefault="00A77AE6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A77AE6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4E2C" w:rsidRPr="006D0C0C">
              <w:rPr>
                <w:rFonts w:ascii="Times New Roman" w:hAnsi="Times New Roman" w:cs="Times New Roman"/>
                <w:sz w:val="24"/>
                <w:szCs w:val="24"/>
              </w:rPr>
              <w:t>ормировать духовно-нравственные отношения и чувства сопричастности к родному дому, семье, детскому саду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690F" w:rsidRDefault="0095690F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Музыка: М.Старокодомский «Марш Победы», Д.Тухманов «День Победы»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Игры: «Полоса препятствий», «Мы моряки», «Пограничники», «МЧС».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«Парад», «Поздравительная открытка», «Салют», «Вечный огонь»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героях ВОВ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стречи с участниками Афганской и Чеченской войн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и вручение их участникам войн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Салют Победе»: развивать понимание того, что целеустремленность, ловкость, настойчивость, чувство товарищества – являются качествами человека, способного защищать Родину. Воспитывать устойчивый интерес к выполнению физических упражнений. 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F" w:rsidRPr="006D0C0C" w:rsidRDefault="002C69DF" w:rsidP="00FF0256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690F" w:rsidRDefault="0095690F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A84915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экскурсии</w:t>
            </w:r>
            <w:r w:rsidR="000C1355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ику Маршалу Жукову</w:t>
            </w:r>
            <w:r w:rsidR="00754E2C" w:rsidRPr="006D0C0C">
              <w:rPr>
                <w:rFonts w:ascii="Times New Roman" w:hAnsi="Times New Roman" w:cs="Times New Roman"/>
                <w:sz w:val="24"/>
                <w:szCs w:val="24"/>
              </w:rPr>
              <w:t>, к аллее героев в парке Победы с возложением цветов.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и слушание песен военных лет. Спортивные досуги: «Ориентировка по карте», «Рота, </w:t>
            </w:r>
            <w:r w:rsidRPr="006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ём!»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б участниках ВОВ, Афганской и Чеченской войн, концерты-встречи, чаепития. 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: А.Нехода «Летчики», Е.Карасев «Город-герой», М.Чернявский «Огненная баллада», С.Баруздин «Шел по улице солдат».</w:t>
            </w:r>
          </w:p>
          <w:p w:rsidR="00754E2C" w:rsidRPr="006D0C0C" w:rsidRDefault="00A84915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етить</w:t>
            </w:r>
            <w:r w:rsidR="00754E2C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4E2C"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оинских ритуалов, салютов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Победы» 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ветеранов войны 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Викторина «Мы за мир»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Создавать эмоционально-благополучную атмосферу, где взаимоотношения между людьми построены на основе доброжелательности и взаимоуважения, где ребенок будет чувствовать себя желанным и защищенным.</w:t>
            </w:r>
          </w:p>
          <w:p w:rsidR="00754E2C" w:rsidRPr="006D0C0C" w:rsidRDefault="00754E2C" w:rsidP="0075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C">
              <w:rPr>
                <w:rFonts w:ascii="Times New Roman" w:hAnsi="Times New Roman" w:cs="Times New Roman"/>
                <w:sz w:val="24"/>
                <w:szCs w:val="24"/>
              </w:rPr>
              <w:t>Конкурс «Сочини стихотворение» (о маме/папе, о семье, о друге)</w:t>
            </w:r>
          </w:p>
          <w:p w:rsidR="002C69DF" w:rsidRPr="006D0C0C" w:rsidRDefault="002C69DF" w:rsidP="00754E2C">
            <w:pPr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69DF" w:rsidRDefault="002C69D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-215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16"/>
      </w:tblGrid>
      <w:tr w:rsidR="00E64C95" w:rsidRPr="007F186A" w:rsidTr="00325836">
        <w:trPr>
          <w:cantSplit/>
          <w:trHeight w:val="9072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95" w:rsidRDefault="00E64C95" w:rsidP="00325836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</w:p>
          <w:p w:rsidR="00E64C95" w:rsidRPr="007F186A" w:rsidRDefault="00E64C95" w:rsidP="00325836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</w:t>
            </w:r>
          </w:p>
          <w:p w:rsidR="00E64C95" w:rsidRPr="007F186A" w:rsidRDefault="00E64C95" w:rsidP="00325836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</w:t>
            </w:r>
          </w:p>
        </w:tc>
      </w:tr>
      <w:tr w:rsidR="002C69DF" w:rsidRPr="007F186A" w:rsidTr="00325836">
        <w:trPr>
          <w:cantSplit/>
          <w:trHeight w:val="9072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69DF" w:rsidRDefault="002C69DF" w:rsidP="00325836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FF0256" w:rsidRPr="007F186A" w:rsidRDefault="00FF0256" w:rsidP="00A77AE6">
      <w:pPr>
        <w:spacing w:after="0" w:line="336" w:lineRule="atLeast"/>
        <w:rPr>
          <w:rFonts w:ascii="Times New Roman" w:eastAsia="Times New Roman" w:hAnsi="Times New Roman" w:cs="Times New Roman"/>
          <w:vanish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F0256" w:rsidRPr="007F186A" w:rsidRDefault="00FF0256" w:rsidP="00FF0256">
      <w:pPr>
        <w:spacing w:after="0" w:line="336" w:lineRule="atLeast"/>
        <w:ind w:left="-195"/>
        <w:rPr>
          <w:rFonts w:ascii="Times New Roman" w:eastAsia="Times New Roman" w:hAnsi="Times New Roman" w:cs="Times New Roman"/>
          <w:vanish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F0256" w:rsidRPr="007F186A" w:rsidRDefault="00FF0256" w:rsidP="00FF0256">
      <w:pPr>
        <w:spacing w:after="0" w:line="336" w:lineRule="atLeast"/>
        <w:ind w:left="2145"/>
        <w:rPr>
          <w:rFonts w:ascii="Times New Roman" w:eastAsia="Times New Roman" w:hAnsi="Times New Roman" w:cs="Times New Roman"/>
          <w:vanish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Формы взаимодействия родителей и детей 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гражданственно-патриотическому воспитанию:</w:t>
      </w:r>
    </w:p>
    <w:p w:rsidR="00C10343" w:rsidRDefault="00C10343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бор наглядного материала с помощью детей и родителей групп старшего дошкольного возраста (значки, открытки и пр.) для использования в беседах с детьми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ведение традиционных конкурсов детского рисунка на тему «Дружат дети всей земли», «Мир-главное слово на свете!»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оведение </w:t>
      </w:r>
      <w:r w:rsidR="000C13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кла экскурсий, прогулок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рганизация выставки картин на военно-патриотическую тему отечественных художников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ведение экскурсий в краеведческий музей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ведение встреч с ветеранами ВОВ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рганизация выставки детских работ военно-патриотической тематики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смотр иллюстрированного материала о подвигах детей в годы ВОВ;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чтение произведений из военно-патриотической тематики;</w:t>
      </w:r>
    </w:p>
    <w:p w:rsidR="00FF0256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ведение цикла тематических занятий на тему «День Победы помнят деды, знает каждый из внучат»</w:t>
      </w:r>
      <w:r w:rsidR="00C10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10343" w:rsidRDefault="00C10343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влечение родителей к участию в проектах, праздниках, совместных мероприятиях.</w:t>
      </w:r>
    </w:p>
    <w:p w:rsidR="00C10343" w:rsidRPr="007F186A" w:rsidRDefault="00C10343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343" w:rsidRPr="00C10343" w:rsidRDefault="00C10343" w:rsidP="00C1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емьи к нравственно-патриотическому воспитанию детей требует от воспитателя особого такта, внимания и чуткости к каждому ребенку. В связи с этим может возникнуть необходимость в задействовании кого-либо в поиске документов о членах семьи. Добровольность участия каждого — обязательное требование и условие данной работы.</w:t>
      </w:r>
    </w:p>
    <w:p w:rsidR="00C10343" w:rsidRPr="00C10343" w:rsidRDefault="00C10343" w:rsidP="00C1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 настоящее время у людей наблюдается интерес к своей генеалогии, к исследованию национальных, сословных, профессиональных корней и своего рода в разных поколениях. Поэтому семейное изучение своей родословной поможет детям начать осмысление очень важных и глубоких постулатов:</w:t>
      </w:r>
    </w:p>
    <w:p w:rsidR="00C10343" w:rsidRPr="00C10343" w:rsidRDefault="002E09E1" w:rsidP="00C1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0343" w:rsidRPr="00C1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 каждого — в истории и традициях семьи, своего народа, прошлом края и страны; </w:t>
      </w:r>
    </w:p>
    <w:p w:rsidR="00C10343" w:rsidRPr="00C10343" w:rsidRDefault="002E09E1" w:rsidP="00C1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0343" w:rsidRPr="00C1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— ячейка общества, хранительница национальных традиций; </w:t>
      </w:r>
    </w:p>
    <w:p w:rsidR="00C10343" w:rsidRPr="00C10343" w:rsidRDefault="002E09E1" w:rsidP="00C1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0343" w:rsidRPr="00C103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семьи — счастье и благополучие народа, общества, государства.</w:t>
      </w:r>
    </w:p>
    <w:p w:rsidR="00E64C95" w:rsidRDefault="00E64C95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.</w:t>
      </w: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овь к Родине – чувство, которое мало поддается измерению. Патриотизм - это качество человека, коллектива, общества. Закаляется (развивается) оно постепенно, через победы и поражения, открытия и неудачи, вместе со словом воспитателя входит в жизнь Гражданина.</w:t>
      </w:r>
    </w:p>
    <w:p w:rsidR="00FF0256" w:rsidRPr="007F186A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го, какими глазами ребенок увидел окружающее, от того, что поразило его воображение, от того, какие уроки извлек он из объяснений о событиях современности и историческом прошлом страны, зависит и становление личности гражданина.</w:t>
      </w:r>
    </w:p>
    <w:p w:rsidR="0095690F" w:rsidRDefault="0095690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вя перед собой задачу по развитию патриотизма детей старшего дошкольного возраста в системе ДОУ, мы можем считать ее выполненной в пределах доступных дошкольному возрасту, если в результате педагогической работы ребенок будет располагать знаниями о названии страны, ее географии, природе, символике, если ему известны имена кого-то из тех, кто прославил нашу Родину, если он будет проявлять интерес к приобретаемым знаниям, читать стихи</w:t>
      </w:r>
      <w:r w:rsidR="00E930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сских поэтов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еть песни</w:t>
      </w:r>
      <w:r w:rsidR="00E930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дной страны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5690F" w:rsidRDefault="0095690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95690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анный 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спективный план по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е, система занятий по воспитанию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триотизма детей старшего дошкольного возраста позволили улучшить качество знаний детей, расширить их кругозор, повысить активность, сделать процесс обучения более интересным и привлекательным.</w:t>
      </w:r>
    </w:p>
    <w:p w:rsidR="00FF0256" w:rsidRPr="007F186A" w:rsidRDefault="0095690F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ация проекта «Воспитание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триотизма детей старшего до</w:t>
      </w:r>
      <w:r w:rsidR="00E930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школьного возраста 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позволяет нам надеяться на успешное складывание предпосылок формирования подли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ажданско-патриотической позиции у дошкольников, которые затем лягут в основу личности взрослого человека – гражданина своей страны.</w:t>
      </w:r>
    </w:p>
    <w:p w:rsidR="003B6326" w:rsidRDefault="003B632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E66772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</w:t>
      </w:r>
      <w:r w:rsidR="00FF0256" w:rsidRPr="007F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литературы.</w:t>
      </w:r>
    </w:p>
    <w:p w:rsidR="00E66772" w:rsidRDefault="00E66772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66772" w:rsidRDefault="00E66772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ёшина Н. В. Знакомим дошкольников с родным городом. – М.: Т. Ц. Сфера, 1999г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дреева В. и др. Энциклопедия символов, знаков, эмблем. – М.: Локид: МИФ, 2000г.</w:t>
      </w:r>
    </w:p>
    <w:p w:rsidR="00FF0256" w:rsidRPr="007F186A" w:rsidRDefault="00FF025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C13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онов Ю. Е., Левина Л. В., Р</w:t>
      </w:r>
      <w:r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ова О. В. – Как научить детей любить Родину: Руководство для воспитателей и учителей. – М.: АРКТН, 2003г.</w:t>
      </w:r>
    </w:p>
    <w:p w:rsidR="00FF0256" w:rsidRPr="007F186A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илина Г. Н. Дошкольнику – об истории и культуре России.: 2003г.</w:t>
      </w:r>
    </w:p>
    <w:p w:rsidR="00FF0256" w:rsidRPr="007F186A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C13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илина Г. Н. Д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школьнику – об истории и культуре России. Пособие для реализации государственной программы «Патриотическое воспитание граждан </w:t>
      </w:r>
      <w:r w:rsidR="000C13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ссийской Федерации на годы». 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, издательство «Аркти», 2005г.</w:t>
      </w:r>
    </w:p>
    <w:p w:rsidR="00FF0256" w:rsidRPr="007F186A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лин П. М. Герб, Гимн, Флаг и столица нашей Родины: книга для учащихся – М.: Правоведение, 2000г.</w:t>
      </w:r>
    </w:p>
    <w:p w:rsidR="00FF0256" w:rsidRPr="007F186A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менцева Е. И. Символы России – герб, флаг, гимн. Учебное пособие, «Русское слово» - РС; 2002г.</w:t>
      </w:r>
    </w:p>
    <w:p w:rsidR="00FF0256" w:rsidRPr="007F186A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валева Г. А. Воспитание маленького гражданина – М.: 2003г.</w:t>
      </w:r>
    </w:p>
    <w:p w:rsidR="00FF0256" w:rsidRPr="007F186A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ханева М. Д. Нравственно-патриотическое воспитание дошкольников // Справочник старшего воспитателя ДОУ-2007, №8, с.5. В. Г. Патриотизм: к определению.</w:t>
      </w:r>
    </w:p>
    <w:p w:rsidR="00FF0256" w:rsidRPr="007F186A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ческое пособие по патриотическому воспитанию в ДОУ «Дошкольникам о защитниках Отечества под редакцией Л. А. Кондрыкинской. М; Творческий центр «Сфера», 2005г.</w:t>
      </w:r>
    </w:p>
    <w:p w:rsidR="00FF0256" w:rsidRPr="007F186A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тарова В. И., Корпухина Н. И. и др. «Моя страна». Практическое пособие. Воронеж, ТЦ «Учитель», 2005г.</w:t>
      </w:r>
    </w:p>
    <w:p w:rsidR="00FF0256" w:rsidRPr="007F186A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ка для дошкольников. Воспитание начал патриотизма и гражданственности М.: 2006, с. 134.</w:t>
      </w:r>
    </w:p>
    <w:p w:rsidR="00FF0256" w:rsidRPr="007F186A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анец А. А. патриотическое воспитание дошкольников средствами краеведо - туристической деятельности: - М.: АГКТИ, 2003г.</w:t>
      </w:r>
    </w:p>
    <w:p w:rsidR="00FF0256" w:rsidRPr="007F186A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4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256" w:rsidRPr="007F18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вина Е. Н. Герб и флаг России – М.:, 2003г.</w:t>
      </w:r>
    </w:p>
    <w:p w:rsidR="003B6326" w:rsidRPr="003B6326" w:rsidRDefault="00E93020" w:rsidP="003B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B6326">
        <w:rPr>
          <w:rFonts w:ascii="Times New Roman" w:hAnsi="Times New Roman" w:cs="Times New Roman"/>
          <w:sz w:val="28"/>
          <w:szCs w:val="28"/>
        </w:rPr>
        <w:t>.</w:t>
      </w:r>
      <w:r w:rsidR="003B6326" w:rsidRPr="003B6326">
        <w:rPr>
          <w:rFonts w:ascii="Times New Roman" w:hAnsi="Times New Roman" w:cs="Times New Roman"/>
          <w:sz w:val="28"/>
          <w:szCs w:val="28"/>
        </w:rPr>
        <w:t xml:space="preserve">Вестник образования № 19/октябрь/ 2005. </w:t>
      </w:r>
    </w:p>
    <w:p w:rsidR="003B6326" w:rsidRPr="003B6326" w:rsidRDefault="00E93020" w:rsidP="003B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B6326">
        <w:rPr>
          <w:rFonts w:ascii="Times New Roman" w:hAnsi="Times New Roman" w:cs="Times New Roman"/>
          <w:sz w:val="28"/>
          <w:szCs w:val="28"/>
        </w:rPr>
        <w:t>.</w:t>
      </w:r>
      <w:r w:rsidR="003B6326" w:rsidRPr="003B6326">
        <w:rPr>
          <w:rFonts w:ascii="Times New Roman" w:hAnsi="Times New Roman" w:cs="Times New Roman"/>
          <w:sz w:val="28"/>
          <w:szCs w:val="28"/>
        </w:rPr>
        <w:t>Дни воинской славы: Патриотическое воспитание дошкольников: Для работы с детьми 5-7 лет. – М.: МОЗАИКА-СИНТЕЗ, 2010.</w:t>
      </w:r>
    </w:p>
    <w:p w:rsidR="003B6326" w:rsidRPr="003B6326" w:rsidRDefault="00E93020" w:rsidP="003B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B6326">
        <w:rPr>
          <w:rFonts w:ascii="Times New Roman" w:hAnsi="Times New Roman" w:cs="Times New Roman"/>
          <w:sz w:val="28"/>
          <w:szCs w:val="28"/>
        </w:rPr>
        <w:t>.</w:t>
      </w:r>
      <w:r w:rsidR="003B6326" w:rsidRPr="003B6326">
        <w:rPr>
          <w:rFonts w:ascii="Times New Roman" w:hAnsi="Times New Roman" w:cs="Times New Roman"/>
          <w:sz w:val="28"/>
          <w:szCs w:val="28"/>
        </w:rPr>
        <w:t>Дошкольникам о защитниках Отечества. Методическое пособие по п</w:t>
      </w:r>
      <w:r w:rsidR="000C1355">
        <w:rPr>
          <w:rFonts w:ascii="Times New Roman" w:hAnsi="Times New Roman" w:cs="Times New Roman"/>
          <w:sz w:val="28"/>
          <w:szCs w:val="28"/>
        </w:rPr>
        <w:t xml:space="preserve">атриотическому воспитанию в ДОУ </w:t>
      </w:r>
      <w:r w:rsidR="003B6326" w:rsidRPr="003B6326">
        <w:rPr>
          <w:rFonts w:ascii="Times New Roman" w:hAnsi="Times New Roman" w:cs="Times New Roman"/>
          <w:sz w:val="28"/>
          <w:szCs w:val="28"/>
        </w:rPr>
        <w:t>Под ред. Л.А.Кондрыкиной. – М.: ТЦ Сфера, 2005</w:t>
      </w:r>
    </w:p>
    <w:p w:rsidR="003B6326" w:rsidRPr="003B6326" w:rsidRDefault="00E93020" w:rsidP="003B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6326">
        <w:rPr>
          <w:rFonts w:ascii="Times New Roman" w:hAnsi="Times New Roman" w:cs="Times New Roman"/>
          <w:sz w:val="28"/>
          <w:szCs w:val="28"/>
        </w:rPr>
        <w:t>.</w:t>
      </w:r>
      <w:r w:rsidR="003B6326" w:rsidRPr="003B6326">
        <w:rPr>
          <w:rFonts w:ascii="Times New Roman" w:hAnsi="Times New Roman" w:cs="Times New Roman"/>
          <w:sz w:val="28"/>
          <w:szCs w:val="28"/>
        </w:rPr>
        <w:t>Моя страна. Возрождение национальной культуры и воспитание нравственно-патриотических чувств. Практическое пособие для воспитателей и методистов ДОУ // Авт.-сост.</w:t>
      </w:r>
      <w:r w:rsidR="000C1355">
        <w:rPr>
          <w:rFonts w:ascii="Times New Roman" w:hAnsi="Times New Roman" w:cs="Times New Roman"/>
          <w:sz w:val="28"/>
          <w:szCs w:val="28"/>
        </w:rPr>
        <w:t xml:space="preserve"> </w:t>
      </w:r>
      <w:r w:rsidR="003B6326" w:rsidRPr="003B6326">
        <w:rPr>
          <w:rFonts w:ascii="Times New Roman" w:hAnsi="Times New Roman" w:cs="Times New Roman"/>
          <w:sz w:val="28"/>
          <w:szCs w:val="28"/>
        </w:rPr>
        <w:t>Натарова В.И. И. и др. – Воронеж: ТЦ «Учитель», 2005.</w:t>
      </w:r>
    </w:p>
    <w:p w:rsidR="003B6326" w:rsidRPr="003B6326" w:rsidRDefault="00E93020" w:rsidP="003B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B6326">
        <w:rPr>
          <w:rFonts w:ascii="Times New Roman" w:hAnsi="Times New Roman" w:cs="Times New Roman"/>
          <w:sz w:val="28"/>
          <w:szCs w:val="28"/>
        </w:rPr>
        <w:t>.</w:t>
      </w:r>
      <w:r w:rsidR="003B6326" w:rsidRPr="003B6326">
        <w:rPr>
          <w:rFonts w:ascii="Times New Roman" w:hAnsi="Times New Roman" w:cs="Times New Roman"/>
          <w:sz w:val="28"/>
          <w:szCs w:val="28"/>
        </w:rPr>
        <w:t>Как научить любить Родину: Руководство для воспитателей и учителей (программы, конспекты уроков и занятий, методические рекомендации по предмету «Народная культура») / Авторы-составители: Ю.Е.Антонов, Л.В.Левина, О.В.Розова, И.А.Щербакова. – 2-е изд., испр. и доп.- М.:АРКТИ, 2003.</w:t>
      </w:r>
    </w:p>
    <w:p w:rsidR="003B6326" w:rsidRPr="003B6326" w:rsidRDefault="00E93020" w:rsidP="003B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B6326">
        <w:rPr>
          <w:rFonts w:ascii="Times New Roman" w:hAnsi="Times New Roman" w:cs="Times New Roman"/>
          <w:sz w:val="28"/>
          <w:szCs w:val="28"/>
        </w:rPr>
        <w:t>.</w:t>
      </w:r>
      <w:r w:rsidR="003B6326" w:rsidRPr="003B6326">
        <w:rPr>
          <w:rFonts w:ascii="Times New Roman" w:hAnsi="Times New Roman" w:cs="Times New Roman"/>
          <w:sz w:val="28"/>
          <w:szCs w:val="28"/>
        </w:rPr>
        <w:t>Г.А.Ковалева. Воспитывая маленького гражданина…: Практическое пособие для работников дошкольных образовательных учреждений. – 2-е изд., испр. и доп. - М.:АРКТИ, 2004.</w:t>
      </w:r>
    </w:p>
    <w:p w:rsidR="003B6326" w:rsidRPr="003B6326" w:rsidRDefault="00E93020" w:rsidP="003B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B6326">
        <w:rPr>
          <w:rFonts w:ascii="Times New Roman" w:hAnsi="Times New Roman" w:cs="Times New Roman"/>
          <w:sz w:val="28"/>
          <w:szCs w:val="28"/>
        </w:rPr>
        <w:t>.</w:t>
      </w:r>
      <w:r w:rsidR="003B6326" w:rsidRPr="003B6326">
        <w:rPr>
          <w:rFonts w:ascii="Times New Roman" w:hAnsi="Times New Roman" w:cs="Times New Roman"/>
          <w:sz w:val="28"/>
          <w:szCs w:val="28"/>
        </w:rPr>
        <w:t>Дошкольное воспитание № 6, 2003г.; № 5, № 6, № 8, № 10, 2005г.; № 5, 2006г.</w:t>
      </w:r>
    </w:p>
    <w:p w:rsidR="003B6326" w:rsidRPr="003B6326" w:rsidRDefault="00E93020" w:rsidP="003B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B6326">
        <w:rPr>
          <w:rFonts w:ascii="Times New Roman" w:hAnsi="Times New Roman" w:cs="Times New Roman"/>
          <w:sz w:val="28"/>
          <w:szCs w:val="28"/>
        </w:rPr>
        <w:t>.</w:t>
      </w:r>
      <w:r w:rsidR="003B6326" w:rsidRPr="003B6326">
        <w:rPr>
          <w:rFonts w:ascii="Times New Roman" w:hAnsi="Times New Roman" w:cs="Times New Roman"/>
          <w:sz w:val="28"/>
          <w:szCs w:val="28"/>
        </w:rPr>
        <w:t>Дошкольная педагогика № 6 (33) 2006г., № 2(51) 2009г.</w:t>
      </w:r>
    </w:p>
    <w:p w:rsidR="003B6326" w:rsidRPr="003B6326" w:rsidRDefault="00E93020" w:rsidP="003B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6326">
        <w:rPr>
          <w:rFonts w:ascii="Times New Roman" w:hAnsi="Times New Roman" w:cs="Times New Roman"/>
          <w:sz w:val="28"/>
          <w:szCs w:val="28"/>
        </w:rPr>
        <w:t>.</w:t>
      </w:r>
      <w:r w:rsidR="003B6326" w:rsidRPr="003B6326">
        <w:rPr>
          <w:rFonts w:ascii="Times New Roman" w:hAnsi="Times New Roman" w:cs="Times New Roman"/>
          <w:sz w:val="28"/>
          <w:szCs w:val="28"/>
        </w:rPr>
        <w:t>Ребенок в детском саду  № 6, 2009г.</w:t>
      </w:r>
    </w:p>
    <w:p w:rsidR="003B6326" w:rsidRPr="003B6326" w:rsidRDefault="00E93020" w:rsidP="003B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6326">
        <w:rPr>
          <w:rFonts w:ascii="Times New Roman" w:hAnsi="Times New Roman" w:cs="Times New Roman"/>
          <w:sz w:val="28"/>
          <w:szCs w:val="28"/>
        </w:rPr>
        <w:t>.</w:t>
      </w:r>
      <w:r w:rsidR="003B6326" w:rsidRPr="003B6326">
        <w:rPr>
          <w:rFonts w:ascii="Times New Roman" w:hAnsi="Times New Roman" w:cs="Times New Roman"/>
          <w:sz w:val="28"/>
          <w:szCs w:val="28"/>
        </w:rPr>
        <w:t>Справочник старшего воспитателя № 6, 2009г.</w:t>
      </w:r>
    </w:p>
    <w:p w:rsidR="003B6326" w:rsidRPr="003B6326" w:rsidRDefault="003B6326" w:rsidP="003B6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326" w:rsidRPr="007F186A" w:rsidRDefault="003B632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836" w:rsidRDefault="00325836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3020" w:rsidRDefault="00E93020" w:rsidP="00FF02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67404" w:rsidRDefault="00E93020" w:rsidP="00F91A2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</w:p>
    <w:p w:rsidR="006752AC" w:rsidRDefault="006752AC" w:rsidP="00767404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2AC" w:rsidRDefault="006752AC" w:rsidP="00767404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2AC" w:rsidRDefault="006752AC" w:rsidP="00767404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2AC" w:rsidRDefault="006752AC" w:rsidP="00767404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2AC" w:rsidRDefault="006752AC" w:rsidP="00767404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2AC" w:rsidRDefault="006752AC" w:rsidP="00767404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2AC" w:rsidRDefault="006752AC" w:rsidP="00767404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2AC" w:rsidRDefault="006752AC" w:rsidP="00767404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B9E" w:rsidRDefault="00921B9E" w:rsidP="00921B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99" w:rsidRPr="00811E99" w:rsidRDefault="00811E99" w:rsidP="00921B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1E99" w:rsidRPr="00811E99" w:rsidSect="002C69DF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B81" w:rsidRDefault="00037B81" w:rsidP="00921B9E">
      <w:pPr>
        <w:spacing w:after="0" w:line="240" w:lineRule="auto"/>
      </w:pPr>
      <w:r>
        <w:separator/>
      </w:r>
    </w:p>
  </w:endnote>
  <w:endnote w:type="continuationSeparator" w:id="1">
    <w:p w:rsidR="00037B81" w:rsidRDefault="00037B81" w:rsidP="0092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26" w:rsidRDefault="00F91A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B81" w:rsidRDefault="00037B81" w:rsidP="00921B9E">
      <w:pPr>
        <w:spacing w:after="0" w:line="240" w:lineRule="auto"/>
      </w:pPr>
      <w:r>
        <w:separator/>
      </w:r>
    </w:p>
  </w:footnote>
  <w:footnote w:type="continuationSeparator" w:id="1">
    <w:p w:rsidR="00037B81" w:rsidRDefault="00037B81" w:rsidP="0092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4B4"/>
    <w:multiLevelType w:val="hybridMultilevel"/>
    <w:tmpl w:val="D968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E1102"/>
    <w:multiLevelType w:val="hybridMultilevel"/>
    <w:tmpl w:val="68A0197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5F6F675C"/>
    <w:multiLevelType w:val="hybridMultilevel"/>
    <w:tmpl w:val="10EE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D3B7B"/>
    <w:rsid w:val="00024D6B"/>
    <w:rsid w:val="00034BFD"/>
    <w:rsid w:val="00037B81"/>
    <w:rsid w:val="00047163"/>
    <w:rsid w:val="00074D70"/>
    <w:rsid w:val="000A3FD5"/>
    <w:rsid w:val="000C1355"/>
    <w:rsid w:val="000D59D4"/>
    <w:rsid w:val="000E6DA7"/>
    <w:rsid w:val="000F78FF"/>
    <w:rsid w:val="00101F6C"/>
    <w:rsid w:val="001078DD"/>
    <w:rsid w:val="001A4F53"/>
    <w:rsid w:val="0022423C"/>
    <w:rsid w:val="002C69DF"/>
    <w:rsid w:val="002E09E1"/>
    <w:rsid w:val="002F47BF"/>
    <w:rsid w:val="00325836"/>
    <w:rsid w:val="00363930"/>
    <w:rsid w:val="003744C9"/>
    <w:rsid w:val="00384588"/>
    <w:rsid w:val="003B4720"/>
    <w:rsid w:val="003B6326"/>
    <w:rsid w:val="003C3A61"/>
    <w:rsid w:val="003D4885"/>
    <w:rsid w:val="003D4EA9"/>
    <w:rsid w:val="003F0405"/>
    <w:rsid w:val="00417B13"/>
    <w:rsid w:val="00456571"/>
    <w:rsid w:val="004621E4"/>
    <w:rsid w:val="004726DE"/>
    <w:rsid w:val="004766D2"/>
    <w:rsid w:val="004A356E"/>
    <w:rsid w:val="004C2814"/>
    <w:rsid w:val="004C75DC"/>
    <w:rsid w:val="004D7D76"/>
    <w:rsid w:val="00514269"/>
    <w:rsid w:val="005471AA"/>
    <w:rsid w:val="0055359C"/>
    <w:rsid w:val="00580782"/>
    <w:rsid w:val="005C640E"/>
    <w:rsid w:val="00651756"/>
    <w:rsid w:val="00657C42"/>
    <w:rsid w:val="006752AC"/>
    <w:rsid w:val="006974DA"/>
    <w:rsid w:val="006B6E0C"/>
    <w:rsid w:val="006C7D61"/>
    <w:rsid w:val="006D0C0C"/>
    <w:rsid w:val="006E0170"/>
    <w:rsid w:val="007238FA"/>
    <w:rsid w:val="0072690F"/>
    <w:rsid w:val="0072775C"/>
    <w:rsid w:val="007351C9"/>
    <w:rsid w:val="00754E2C"/>
    <w:rsid w:val="00767404"/>
    <w:rsid w:val="00781369"/>
    <w:rsid w:val="007D3B7B"/>
    <w:rsid w:val="007F186A"/>
    <w:rsid w:val="008060E0"/>
    <w:rsid w:val="00811E99"/>
    <w:rsid w:val="008B79F8"/>
    <w:rsid w:val="008C6AB6"/>
    <w:rsid w:val="008E5E5A"/>
    <w:rsid w:val="008F6F97"/>
    <w:rsid w:val="00921B9E"/>
    <w:rsid w:val="0095690F"/>
    <w:rsid w:val="00993F06"/>
    <w:rsid w:val="00996281"/>
    <w:rsid w:val="009B6B7D"/>
    <w:rsid w:val="009C011F"/>
    <w:rsid w:val="009C7B73"/>
    <w:rsid w:val="00A16486"/>
    <w:rsid w:val="00A77AE6"/>
    <w:rsid w:val="00A84915"/>
    <w:rsid w:val="00A9612D"/>
    <w:rsid w:val="00AE2A32"/>
    <w:rsid w:val="00B129B3"/>
    <w:rsid w:val="00B34BFD"/>
    <w:rsid w:val="00BC7958"/>
    <w:rsid w:val="00BF2E9F"/>
    <w:rsid w:val="00C10343"/>
    <w:rsid w:val="00C243B4"/>
    <w:rsid w:val="00C81D0E"/>
    <w:rsid w:val="00D222F7"/>
    <w:rsid w:val="00D33BA1"/>
    <w:rsid w:val="00D36422"/>
    <w:rsid w:val="00D83602"/>
    <w:rsid w:val="00D8497C"/>
    <w:rsid w:val="00DA5595"/>
    <w:rsid w:val="00DE1E49"/>
    <w:rsid w:val="00DF74EF"/>
    <w:rsid w:val="00E17205"/>
    <w:rsid w:val="00E21CF2"/>
    <w:rsid w:val="00E64C95"/>
    <w:rsid w:val="00E66772"/>
    <w:rsid w:val="00E93020"/>
    <w:rsid w:val="00ED750F"/>
    <w:rsid w:val="00F260F0"/>
    <w:rsid w:val="00F73505"/>
    <w:rsid w:val="00F82FCB"/>
    <w:rsid w:val="00F91A26"/>
    <w:rsid w:val="00FC2FCC"/>
    <w:rsid w:val="00FF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9F"/>
  </w:style>
  <w:style w:type="paragraph" w:styleId="1">
    <w:name w:val="heading 1"/>
    <w:basedOn w:val="a"/>
    <w:link w:val="10"/>
    <w:uiPriority w:val="9"/>
    <w:qFormat/>
    <w:rsid w:val="007D3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B7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7D3B7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7D3B7B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F0256"/>
  </w:style>
  <w:style w:type="character" w:styleId="a4">
    <w:name w:val="Hyperlink"/>
    <w:basedOn w:val="a0"/>
    <w:uiPriority w:val="99"/>
    <w:semiHidden/>
    <w:unhideWhenUsed/>
    <w:rsid w:val="00FF0256"/>
    <w:rPr>
      <w:color w:val="0000FF"/>
      <w:u w:val="single"/>
    </w:rPr>
  </w:style>
  <w:style w:type="character" w:customStyle="1" w:styleId="rvts6">
    <w:name w:val="rvts6"/>
    <w:basedOn w:val="a0"/>
    <w:rsid w:val="00FF0256"/>
  </w:style>
  <w:style w:type="paragraph" w:styleId="a5">
    <w:name w:val="Balloon Text"/>
    <w:basedOn w:val="a"/>
    <w:link w:val="a6"/>
    <w:uiPriority w:val="99"/>
    <w:semiHidden/>
    <w:unhideWhenUsed/>
    <w:rsid w:val="00FF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2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51C9"/>
    <w:pPr>
      <w:ind w:left="720"/>
      <w:contextualSpacing/>
    </w:pPr>
  </w:style>
  <w:style w:type="table" w:styleId="a8">
    <w:name w:val="Table Grid"/>
    <w:basedOn w:val="a1"/>
    <w:uiPriority w:val="59"/>
    <w:rsid w:val="002C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semiHidden/>
    <w:unhideWhenUsed/>
    <w:qFormat/>
    <w:rsid w:val="00A164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921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1B9E"/>
  </w:style>
  <w:style w:type="paragraph" w:styleId="ac">
    <w:name w:val="footer"/>
    <w:basedOn w:val="a"/>
    <w:link w:val="ad"/>
    <w:uiPriority w:val="99"/>
    <w:unhideWhenUsed/>
    <w:rsid w:val="00921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1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55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ootnoshenie/" TargetMode="External"/><Relationship Id="rId13" Type="http://schemas.openxmlformats.org/officeDocument/2006/relationships/hyperlink" Target="http://pandia.ru/text/category/russkaya_literatura/" TargetMode="External"/><Relationship Id="rId18" Type="http://schemas.openxmlformats.org/officeDocument/2006/relationships/hyperlink" Target="http://pandia.ru/text/category/hudozhestvennaya_literatur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russkij_yazik/" TargetMode="External"/><Relationship Id="rId17" Type="http://schemas.openxmlformats.org/officeDocument/2006/relationships/hyperlink" Target="http://pandia.ru/text/category/obrazovatelmznaya_deyatelmz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agressivnostm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idi_deyatelmzn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razvitie_rebenka/" TargetMode="External"/><Relationship Id="rId10" Type="http://schemas.openxmlformats.org/officeDocument/2006/relationships/hyperlink" Target="http://pandia.ru/text/category/doshkolmznoe_obrazovanie/" TargetMode="External"/><Relationship Id="rId19" Type="http://schemas.openxmlformats.org/officeDocument/2006/relationships/hyperlink" Target="http://pandia.ru/text/category/vete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spitatelmznaya_rabota/" TargetMode="External"/><Relationship Id="rId14" Type="http://schemas.openxmlformats.org/officeDocument/2006/relationships/hyperlink" Target="http://pandia.ru/text/category/grazhdanskaya_otvetstvennostm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F396-B98F-476C-A82A-EAC05F23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9964</Words>
  <Characters>5679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Баканова</cp:lastModifiedBy>
  <cp:revision>29</cp:revision>
  <cp:lastPrinted>2016-05-26T05:09:00Z</cp:lastPrinted>
  <dcterms:created xsi:type="dcterms:W3CDTF">2016-04-15T16:12:00Z</dcterms:created>
  <dcterms:modified xsi:type="dcterms:W3CDTF">2017-06-02T05:39:00Z</dcterms:modified>
</cp:coreProperties>
</file>